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1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111"/>
      </w:tblGrid>
      <w:tr w:rsidR="005432CC" w:rsidRPr="00B2789E" w:rsidTr="001F1B8C">
        <w:trPr>
          <w:trHeight w:val="1000"/>
        </w:trPr>
        <w:tc>
          <w:tcPr>
            <w:tcW w:w="10111" w:type="dxa"/>
          </w:tcPr>
          <w:p w:rsidR="005432CC" w:rsidRDefault="005432CC" w:rsidP="002105E1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" name="Рисунок 1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2CC" w:rsidRPr="00B2789E" w:rsidTr="001F1B8C">
        <w:trPr>
          <w:trHeight w:val="328"/>
        </w:trPr>
        <w:tc>
          <w:tcPr>
            <w:tcW w:w="10111" w:type="dxa"/>
          </w:tcPr>
          <w:p w:rsidR="005432CC" w:rsidRPr="00F77417" w:rsidRDefault="005432CC" w:rsidP="002105E1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5432CC" w:rsidRPr="00B2789E" w:rsidTr="001F1B8C">
        <w:trPr>
          <w:trHeight w:val="1582"/>
        </w:trPr>
        <w:tc>
          <w:tcPr>
            <w:tcW w:w="10111" w:type="dxa"/>
          </w:tcPr>
          <w:p w:rsidR="005432CC" w:rsidRPr="00B61CE0" w:rsidRDefault="005432CC" w:rsidP="002105E1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:rsidR="005432CC" w:rsidRDefault="005432CC" w:rsidP="002105E1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:rsidR="005432CC" w:rsidRPr="00B61CE0" w:rsidRDefault="005432CC" w:rsidP="002105E1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5432CC" w:rsidRPr="008309E0" w:rsidRDefault="005432CC" w:rsidP="002105E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5432CC" w:rsidRPr="00387D6B" w:rsidRDefault="005432CC" w:rsidP="002105E1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:rsidR="005432CC" w:rsidRPr="008309E0" w:rsidRDefault="005432CC" w:rsidP="002105E1">
            <w:pPr>
              <w:jc w:val="center"/>
              <w:rPr>
                <w:sz w:val="16"/>
                <w:szCs w:val="16"/>
              </w:rPr>
            </w:pPr>
          </w:p>
        </w:tc>
      </w:tr>
    </w:tbl>
    <w:p w:rsidR="005432CC" w:rsidRPr="00B2789E" w:rsidRDefault="005432CC" w:rsidP="005432CC">
      <w:pPr>
        <w:rPr>
          <w:sz w:val="10"/>
        </w:rPr>
      </w:pPr>
    </w:p>
    <w:tbl>
      <w:tblPr>
        <w:tblW w:w="10069" w:type="dxa"/>
        <w:tblLayout w:type="fixed"/>
        <w:tblLook w:val="0000" w:firstRow="0" w:lastRow="0" w:firstColumn="0" w:lastColumn="0" w:noHBand="0" w:noVBand="0"/>
      </w:tblPr>
      <w:tblGrid>
        <w:gridCol w:w="5089"/>
        <w:gridCol w:w="4980"/>
      </w:tblGrid>
      <w:tr w:rsidR="005432CC" w:rsidRPr="00B2789E" w:rsidTr="001F1B8C">
        <w:trPr>
          <w:trHeight w:val="254"/>
        </w:trPr>
        <w:tc>
          <w:tcPr>
            <w:tcW w:w="5089" w:type="dxa"/>
          </w:tcPr>
          <w:p w:rsidR="005432CC" w:rsidRPr="00872634" w:rsidRDefault="00FA7F7E" w:rsidP="002105E1">
            <w:pPr>
              <w:rPr>
                <w:b/>
              </w:rPr>
            </w:pPr>
            <w:r>
              <w:rPr>
                <w:b/>
              </w:rPr>
              <w:t>01.08.2019</w:t>
            </w:r>
          </w:p>
        </w:tc>
        <w:tc>
          <w:tcPr>
            <w:tcW w:w="4980" w:type="dxa"/>
          </w:tcPr>
          <w:p w:rsidR="005432CC" w:rsidRPr="00B2789E" w:rsidRDefault="00987492" w:rsidP="00FA7F7E">
            <w:pPr>
              <w:jc w:val="right"/>
              <w:rPr>
                <w:b/>
              </w:rPr>
            </w:pPr>
            <w:r>
              <w:rPr>
                <w:b/>
              </w:rPr>
              <w:t>№</w:t>
            </w:r>
            <w:r w:rsidR="00872634">
              <w:rPr>
                <w:b/>
              </w:rPr>
              <w:t xml:space="preserve"> </w:t>
            </w:r>
            <w:r w:rsidR="00FA7F7E">
              <w:rPr>
                <w:b/>
              </w:rPr>
              <w:t>424-п</w:t>
            </w:r>
          </w:p>
        </w:tc>
      </w:tr>
      <w:tr w:rsidR="005432CC" w:rsidRPr="00B2789E" w:rsidTr="001F1B8C">
        <w:trPr>
          <w:trHeight w:val="480"/>
        </w:trPr>
        <w:tc>
          <w:tcPr>
            <w:tcW w:w="10069" w:type="dxa"/>
            <w:gridSpan w:val="2"/>
          </w:tcPr>
          <w:p w:rsidR="005432CC" w:rsidRDefault="005432CC" w:rsidP="002105E1">
            <w:pPr>
              <w:jc w:val="center"/>
            </w:pPr>
          </w:p>
          <w:p w:rsidR="005432CC" w:rsidRPr="00DB41C4" w:rsidRDefault="005432CC" w:rsidP="002105E1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 xml:space="preserve"> Черемхово</w:t>
            </w:r>
          </w:p>
        </w:tc>
      </w:tr>
    </w:tbl>
    <w:p w:rsidR="005432CC" w:rsidRPr="00B2789E" w:rsidRDefault="005432CC" w:rsidP="005432CC">
      <w:pPr>
        <w:rPr>
          <w:sz w:val="10"/>
        </w:rPr>
      </w:pPr>
    </w:p>
    <w:tbl>
      <w:tblPr>
        <w:tblW w:w="10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6"/>
      </w:tblGrid>
      <w:tr w:rsidR="005432CC" w:rsidRPr="00B2789E" w:rsidTr="001F1B8C">
        <w:trPr>
          <w:trHeight w:val="1110"/>
        </w:trPr>
        <w:tc>
          <w:tcPr>
            <w:tcW w:w="10076" w:type="dxa"/>
            <w:tcBorders>
              <w:top w:val="nil"/>
              <w:left w:val="nil"/>
              <w:bottom w:val="nil"/>
              <w:right w:val="nil"/>
            </w:tcBorders>
          </w:tcPr>
          <w:p w:rsidR="00A61035" w:rsidRPr="00EC469C" w:rsidRDefault="00A61035" w:rsidP="00A6103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C469C">
              <w:rPr>
                <w:b/>
              </w:rPr>
              <w:t xml:space="preserve">О внесении изменений в муниципальную программу </w:t>
            </w:r>
            <w:r w:rsidRPr="00EC469C">
              <w:rPr>
                <w:rStyle w:val="FontStyle14"/>
                <w:b/>
                <w:sz w:val="24"/>
                <w:szCs w:val="24"/>
              </w:rPr>
              <w:t>«</w:t>
            </w:r>
            <w:r w:rsidR="009C7AF9" w:rsidRPr="00EC469C">
              <w:rPr>
                <w:rStyle w:val="FontStyle14"/>
                <w:b/>
                <w:sz w:val="24"/>
                <w:szCs w:val="24"/>
              </w:rPr>
              <w:t>Безопасность жизнедеятельности в Черемховском районном муниципальном образовании</w:t>
            </w:r>
            <w:r w:rsidRPr="00EC469C">
              <w:rPr>
                <w:rStyle w:val="FontStyle14"/>
                <w:b/>
                <w:sz w:val="24"/>
                <w:szCs w:val="24"/>
              </w:rPr>
              <w:t>» на 2018-2023 годы</w:t>
            </w:r>
          </w:p>
          <w:p w:rsidR="005432CC" w:rsidRPr="00B509DA" w:rsidRDefault="005432CC" w:rsidP="00A61035">
            <w:pPr>
              <w:rPr>
                <w:b/>
              </w:rPr>
            </w:pPr>
          </w:p>
        </w:tc>
      </w:tr>
    </w:tbl>
    <w:p w:rsidR="005432CC" w:rsidRPr="00802C3B" w:rsidRDefault="005432CC" w:rsidP="005432CC">
      <w:pPr>
        <w:jc w:val="center"/>
      </w:pPr>
    </w:p>
    <w:p w:rsidR="00A61035" w:rsidRPr="00E3596C" w:rsidRDefault="007B276C" w:rsidP="00A61035">
      <w:pPr>
        <w:tabs>
          <w:tab w:val="left" w:pos="567"/>
        </w:tabs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вязи с изменениями объемов финансирования муниципальной программы</w:t>
      </w:r>
      <w:r w:rsidR="00C72EF7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A61035">
        <w:rPr>
          <w:sz w:val="28"/>
          <w:szCs w:val="28"/>
        </w:rPr>
        <w:t xml:space="preserve"> по</w:t>
      </w:r>
      <w:r w:rsidR="00C72EF7">
        <w:rPr>
          <w:sz w:val="28"/>
          <w:szCs w:val="28"/>
        </w:rPr>
        <w:t xml:space="preserve">становлением администрации </w:t>
      </w:r>
      <w:r w:rsidR="003D65E0">
        <w:rPr>
          <w:sz w:val="28"/>
          <w:szCs w:val="28"/>
        </w:rPr>
        <w:t xml:space="preserve">Черемховского районного муниципального образования </w:t>
      </w:r>
      <w:r w:rsidR="00C72EF7">
        <w:rPr>
          <w:sz w:val="28"/>
          <w:szCs w:val="28"/>
        </w:rPr>
        <w:t>от 31.08.2018 № 532-п</w:t>
      </w:r>
      <w:r w:rsidR="00A61035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Черемховского районного муниципального образования», руководствуясь статьями 24,</w:t>
      </w:r>
      <w:r w:rsidR="006E759C">
        <w:rPr>
          <w:sz w:val="28"/>
          <w:szCs w:val="28"/>
        </w:rPr>
        <w:t xml:space="preserve"> </w:t>
      </w:r>
      <w:r w:rsidR="00A61035">
        <w:rPr>
          <w:sz w:val="28"/>
          <w:szCs w:val="28"/>
        </w:rPr>
        <w:t>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:rsidR="00C3771F" w:rsidRDefault="00C3771F" w:rsidP="00FB26D7">
      <w:pPr>
        <w:ind w:firstLine="709"/>
        <w:jc w:val="both"/>
        <w:rPr>
          <w:sz w:val="28"/>
          <w:szCs w:val="28"/>
        </w:rPr>
      </w:pPr>
    </w:p>
    <w:p w:rsidR="002105E1" w:rsidRDefault="005432CC" w:rsidP="00FB26D7">
      <w:pPr>
        <w:jc w:val="center"/>
        <w:rPr>
          <w:b/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</w:p>
    <w:p w:rsidR="001F5202" w:rsidRPr="00FB26D7" w:rsidRDefault="001F5202" w:rsidP="00872634">
      <w:pPr>
        <w:ind w:firstLine="709"/>
        <w:jc w:val="both"/>
        <w:rPr>
          <w:b/>
          <w:sz w:val="28"/>
          <w:szCs w:val="28"/>
        </w:rPr>
      </w:pPr>
    </w:p>
    <w:p w:rsidR="00802C3B" w:rsidRDefault="009C7AF9" w:rsidP="0087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C5A83">
        <w:rPr>
          <w:sz w:val="28"/>
          <w:szCs w:val="28"/>
        </w:rPr>
        <w:t>Внести в муниципальную программу «Безопасность жизнедеятельности в Черемховском районном муниципальном образовании» на 2018-2023 годы, утвержденную постановлением администрации Черемховского районного муниципального образования от 13.11.2017 № 663 (в редакции постановлений администрации Черемховского районного муниципального образования от 16.03.2018 № 187, от 03.05.2018 № 303</w:t>
      </w:r>
      <w:r>
        <w:rPr>
          <w:sz w:val="28"/>
          <w:szCs w:val="28"/>
        </w:rPr>
        <w:t xml:space="preserve">, </w:t>
      </w:r>
      <w:r w:rsidR="007A35BB">
        <w:rPr>
          <w:sz w:val="28"/>
          <w:szCs w:val="28"/>
        </w:rPr>
        <w:t xml:space="preserve">от </w:t>
      </w:r>
      <w:r w:rsidRPr="009C7AF9">
        <w:rPr>
          <w:bCs/>
          <w:sz w:val="28"/>
          <w:szCs w:val="28"/>
        </w:rPr>
        <w:t>28.06.2018 № 414</w:t>
      </w:r>
      <w:r w:rsidR="007A35BB">
        <w:rPr>
          <w:bCs/>
          <w:sz w:val="28"/>
          <w:szCs w:val="28"/>
        </w:rPr>
        <w:t>, от 07.09.2018</w:t>
      </w:r>
      <w:r w:rsidR="006E759C">
        <w:rPr>
          <w:bCs/>
          <w:sz w:val="28"/>
          <w:szCs w:val="28"/>
        </w:rPr>
        <w:t xml:space="preserve"> </w:t>
      </w:r>
      <w:r w:rsidR="007A35BB">
        <w:rPr>
          <w:bCs/>
          <w:sz w:val="28"/>
          <w:szCs w:val="28"/>
        </w:rPr>
        <w:t>№ 547-п, от 05.10.2018 № 587-п</w:t>
      </w:r>
      <w:r w:rsidR="00452B99">
        <w:rPr>
          <w:bCs/>
          <w:sz w:val="28"/>
          <w:szCs w:val="28"/>
        </w:rPr>
        <w:t>, от 13.11.2018 № 662-п</w:t>
      </w:r>
      <w:r w:rsidR="00D326A6">
        <w:rPr>
          <w:bCs/>
          <w:sz w:val="28"/>
          <w:szCs w:val="28"/>
        </w:rPr>
        <w:t>, от 27.12.2018 № 807-п</w:t>
      </w:r>
      <w:r w:rsidR="00870F48">
        <w:rPr>
          <w:bCs/>
          <w:sz w:val="28"/>
          <w:szCs w:val="28"/>
        </w:rPr>
        <w:t xml:space="preserve">, </w:t>
      </w:r>
      <w:r w:rsidR="00870F48" w:rsidRPr="00870F48">
        <w:rPr>
          <w:sz w:val="28"/>
          <w:szCs w:val="28"/>
        </w:rPr>
        <w:t>от 18.02.2019 № 101-п</w:t>
      </w:r>
      <w:r w:rsidR="004C3C91">
        <w:rPr>
          <w:sz w:val="28"/>
          <w:szCs w:val="28"/>
        </w:rPr>
        <w:t xml:space="preserve">, от </w:t>
      </w:r>
      <w:r w:rsidR="004C3C91" w:rsidRPr="004C3C91">
        <w:rPr>
          <w:color w:val="000000"/>
          <w:sz w:val="28"/>
          <w:szCs w:val="28"/>
          <w:shd w:val="clear" w:color="auto" w:fill="FFFFFF"/>
        </w:rPr>
        <w:t>11.03.2019 № 140-п</w:t>
      </w:r>
      <w:r w:rsidR="000C2086">
        <w:rPr>
          <w:color w:val="000000"/>
          <w:sz w:val="28"/>
          <w:szCs w:val="28"/>
          <w:shd w:val="clear" w:color="auto" w:fill="FFFFFF"/>
        </w:rPr>
        <w:t>, от 31.05.2019 №</w:t>
      </w:r>
      <w:r w:rsidR="004F37DB">
        <w:rPr>
          <w:color w:val="000000"/>
          <w:sz w:val="28"/>
          <w:szCs w:val="28"/>
          <w:shd w:val="clear" w:color="auto" w:fill="FFFFFF"/>
        </w:rPr>
        <w:t xml:space="preserve"> 300-п</w:t>
      </w:r>
      <w:r w:rsidR="00E02625">
        <w:rPr>
          <w:color w:val="000000"/>
          <w:sz w:val="28"/>
          <w:szCs w:val="28"/>
          <w:shd w:val="clear" w:color="auto" w:fill="FFFFFF"/>
        </w:rPr>
        <w:t>, от 11.06.2019 № 322-п</w:t>
      </w:r>
      <w:r w:rsidRPr="007C5A83">
        <w:rPr>
          <w:sz w:val="28"/>
          <w:szCs w:val="28"/>
        </w:rPr>
        <w:t>), (далее – Программа) следующие изменения:</w:t>
      </w:r>
    </w:p>
    <w:p w:rsidR="009C7AF9" w:rsidRPr="007C5A83" w:rsidRDefault="009C7AF9" w:rsidP="00872634">
      <w:pPr>
        <w:ind w:firstLine="709"/>
        <w:jc w:val="both"/>
        <w:rPr>
          <w:sz w:val="28"/>
          <w:szCs w:val="28"/>
        </w:rPr>
      </w:pPr>
      <w:r w:rsidRPr="007C5A83">
        <w:rPr>
          <w:sz w:val="28"/>
          <w:szCs w:val="28"/>
        </w:rPr>
        <w:t>1.1. позицию «Объем и источники финансирования муниципальной программы» раздела I «Паспорт муниципальной программы» Программы, изложить в следующей редакции:</w:t>
      </w:r>
    </w:p>
    <w:tbl>
      <w:tblPr>
        <w:tblStyle w:val="a9"/>
        <w:tblW w:w="9755" w:type="dxa"/>
        <w:tblLook w:val="04A0" w:firstRow="1" w:lastRow="0" w:firstColumn="1" w:lastColumn="0" w:noHBand="0" w:noVBand="1"/>
      </w:tblPr>
      <w:tblGrid>
        <w:gridCol w:w="373"/>
        <w:gridCol w:w="3279"/>
        <w:gridCol w:w="5670"/>
        <w:gridCol w:w="433"/>
      </w:tblGrid>
      <w:tr w:rsidR="009C7AF9" w:rsidRPr="00802C3B" w:rsidTr="00802C3B">
        <w:trPr>
          <w:trHeight w:val="9618"/>
        </w:trPr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7AF9" w:rsidRPr="00802C3B" w:rsidRDefault="009C7AF9" w:rsidP="002105E1">
            <w:pPr>
              <w:ind w:hanging="142"/>
              <w:rPr>
                <w:sz w:val="24"/>
                <w:szCs w:val="24"/>
              </w:rPr>
            </w:pPr>
            <w:r w:rsidRPr="00802C3B">
              <w:rPr>
                <w:sz w:val="24"/>
                <w:szCs w:val="24"/>
              </w:rPr>
              <w:lastRenderedPageBreak/>
              <w:t xml:space="preserve"> «</w:t>
            </w: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C3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</w:p>
          <w:p w:rsidR="009C7AF9" w:rsidRPr="00802C3B" w:rsidRDefault="008B5BC8" w:rsidP="002105E1">
            <w:pPr>
              <w:jc w:val="both"/>
              <w:rPr>
                <w:rStyle w:val="11"/>
                <w:sz w:val="24"/>
                <w:szCs w:val="24"/>
                <w:shd w:val="clear" w:color="auto" w:fill="auto"/>
              </w:rPr>
            </w:pPr>
            <w:r>
              <w:rPr>
                <w:color w:val="000000"/>
                <w:sz w:val="24"/>
                <w:szCs w:val="24"/>
              </w:rPr>
              <w:t>36 172,10</w:t>
            </w:r>
            <w:r w:rsidR="005A0BD0">
              <w:rPr>
                <w:color w:val="000000"/>
                <w:sz w:val="24"/>
                <w:szCs w:val="24"/>
              </w:rPr>
              <w:t xml:space="preserve"> </w:t>
            </w:r>
            <w:r w:rsidR="009C7AF9" w:rsidRPr="00802C3B">
              <w:rPr>
                <w:sz w:val="24"/>
                <w:szCs w:val="24"/>
              </w:rPr>
              <w:t xml:space="preserve">тыс. рублей, в том числе по </w:t>
            </w:r>
            <w:r w:rsidR="009C7AF9" w:rsidRPr="00802C3B">
              <w:rPr>
                <w:rStyle w:val="11"/>
                <w:sz w:val="24"/>
                <w:szCs w:val="24"/>
              </w:rPr>
              <w:t>подпрограммам:</w:t>
            </w: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FontStyle14"/>
                <w:sz w:val="24"/>
                <w:szCs w:val="24"/>
              </w:rPr>
            </w:pPr>
            <w:r w:rsidRPr="00802C3B">
              <w:rPr>
                <w:rStyle w:val="FontStyle14"/>
                <w:sz w:val="24"/>
                <w:szCs w:val="24"/>
              </w:rPr>
              <w:t xml:space="preserve">1. «Повышение безопасности дорожного движения в Черемховском районном муниципальном образовании» на 2018-2023 годы – </w:t>
            </w:r>
            <w:r w:rsidR="005461E6">
              <w:rPr>
                <w:rStyle w:val="FontStyle14"/>
                <w:sz w:val="24"/>
                <w:szCs w:val="24"/>
              </w:rPr>
              <w:t>13 </w:t>
            </w:r>
            <w:r w:rsidR="005A0BD0">
              <w:rPr>
                <w:rStyle w:val="FontStyle14"/>
                <w:sz w:val="24"/>
                <w:szCs w:val="24"/>
              </w:rPr>
              <w:t>91</w:t>
            </w:r>
            <w:r w:rsidR="008B5BC8">
              <w:rPr>
                <w:rStyle w:val="FontStyle14"/>
                <w:sz w:val="24"/>
                <w:szCs w:val="24"/>
              </w:rPr>
              <w:t>1</w:t>
            </w:r>
            <w:r w:rsidR="005461E6">
              <w:rPr>
                <w:rStyle w:val="FontStyle14"/>
                <w:sz w:val="24"/>
                <w:szCs w:val="24"/>
              </w:rPr>
              <w:t>,</w:t>
            </w:r>
            <w:r w:rsidR="005A0BD0">
              <w:rPr>
                <w:rStyle w:val="FontStyle14"/>
                <w:sz w:val="24"/>
                <w:szCs w:val="24"/>
              </w:rPr>
              <w:t>7</w:t>
            </w:r>
            <w:r w:rsidR="008B5BC8">
              <w:rPr>
                <w:rStyle w:val="FontStyle14"/>
                <w:sz w:val="24"/>
                <w:szCs w:val="24"/>
              </w:rPr>
              <w:t>4</w:t>
            </w:r>
            <w:r w:rsidR="00870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2C3B">
              <w:rPr>
                <w:rStyle w:val="FontStyle14"/>
                <w:sz w:val="24"/>
                <w:szCs w:val="24"/>
              </w:rPr>
              <w:t>тыс. рублей</w:t>
            </w:r>
            <w:r w:rsidR="005461E6">
              <w:rPr>
                <w:rStyle w:val="FontStyle14"/>
                <w:sz w:val="24"/>
                <w:szCs w:val="24"/>
              </w:rPr>
              <w:t>.</w:t>
            </w: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FontStyle14"/>
                <w:sz w:val="24"/>
                <w:szCs w:val="24"/>
              </w:rPr>
            </w:pPr>
            <w:r w:rsidRPr="00802C3B">
              <w:rPr>
                <w:rStyle w:val="FontStyle14"/>
                <w:sz w:val="24"/>
                <w:szCs w:val="24"/>
              </w:rPr>
              <w:t>2. «Улучшение условий охраны труда в Черемховском районном муниципальном обра</w:t>
            </w:r>
            <w:r w:rsidR="002115D5">
              <w:rPr>
                <w:rStyle w:val="FontStyle14"/>
                <w:sz w:val="24"/>
                <w:szCs w:val="24"/>
              </w:rPr>
              <w:t>зовании» на 2018-2023 годы – 201</w:t>
            </w:r>
            <w:r w:rsidR="00D326A6">
              <w:rPr>
                <w:rStyle w:val="FontStyle14"/>
                <w:sz w:val="24"/>
                <w:szCs w:val="24"/>
              </w:rPr>
              <w:t>,00</w:t>
            </w:r>
            <w:r w:rsidRPr="00802C3B">
              <w:rPr>
                <w:rStyle w:val="FontStyle14"/>
                <w:sz w:val="24"/>
                <w:szCs w:val="24"/>
              </w:rPr>
              <w:t xml:space="preserve"> тыс. рублей</w:t>
            </w:r>
            <w:r w:rsidR="005461E6">
              <w:rPr>
                <w:rStyle w:val="FontStyle14"/>
                <w:sz w:val="24"/>
                <w:szCs w:val="24"/>
              </w:rPr>
              <w:t>.</w:t>
            </w: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3B">
              <w:rPr>
                <w:rStyle w:val="FontStyle14"/>
                <w:sz w:val="24"/>
                <w:szCs w:val="24"/>
              </w:rPr>
              <w:t>3. «</w:t>
            </w: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Обеспечение общественной безопасности на территории Черемховского районного муниципального образования» на 2018-2023 годы – </w:t>
            </w:r>
            <w:r w:rsidR="001E0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059,36</w:t>
            </w: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5461E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 годам реализации муниципальной программы:</w:t>
            </w: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8 году – </w:t>
            </w:r>
            <w:r w:rsidR="006C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83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,91</w:t>
            </w:r>
            <w:r w:rsidR="00020AE9"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9C7AF9" w:rsidRPr="001F1B8C" w:rsidRDefault="00870F48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r w:rsidRPr="001F1B8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2019 году – </w:t>
            </w:r>
            <w:r w:rsidR="00FE23D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7</w:t>
            </w:r>
            <w:r w:rsidR="005A0BD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 918,0</w:t>
            </w:r>
            <w:r w:rsidR="008B5BC8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7</w:t>
            </w:r>
            <w:r w:rsidR="009C7AF9" w:rsidRPr="001F1B8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C7AF9" w:rsidRPr="001F1B8C" w:rsidRDefault="002115D5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B8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0 году – </w:t>
            </w:r>
            <w:r w:rsidR="005461E6" w:rsidRPr="001F1B8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8 984,19</w:t>
            </w:r>
            <w:r w:rsidR="009C7AF9" w:rsidRPr="001F1B8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C7AF9" w:rsidRPr="00802C3B" w:rsidRDefault="00533684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B8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1 году – 3 </w:t>
            </w:r>
            <w:r w:rsidR="00870F48" w:rsidRPr="001F1B8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897,33</w:t>
            </w:r>
            <w:r w:rsidR="009C7AF9" w:rsidRPr="001F1B8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C7AF9" w:rsidRPr="00802C3B" w:rsidRDefault="00533684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2 году – 3 749,30</w:t>
            </w:r>
            <w:r w:rsidR="009C7AF9"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C7AF9" w:rsidRPr="00802C3B" w:rsidRDefault="00533684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3 году – 3 749,30</w:t>
            </w:r>
            <w:r w:rsidR="009C7AF9"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C7AF9" w:rsidRPr="00802C3B" w:rsidRDefault="009C7AF9" w:rsidP="002105E1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 источникам финансирования муниципальной программы:</w:t>
            </w:r>
          </w:p>
          <w:p w:rsidR="00826259" w:rsidRPr="001F1B8C" w:rsidRDefault="00FE3AA4" w:rsidP="0082625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всего – </w:t>
            </w:r>
            <w:r w:rsidR="005A0BD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6 177</w:t>
            </w: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,</w:t>
            </w:r>
            <w:r w:rsidR="005A0BD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4</w:t>
            </w: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0 тыс. рублей</w:t>
            </w:r>
            <w:r w:rsidR="00826259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,</w:t>
            </w:r>
            <w:r w:rsidR="00826259" w:rsidRPr="001F1B8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в том числе по годам реализации муниципальной программы:</w:t>
            </w:r>
          </w:p>
          <w:p w:rsidR="00826259" w:rsidRPr="001F1B8C" w:rsidRDefault="00826259" w:rsidP="0082625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1F1B8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8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802,00</w:t>
            </w:r>
            <w:r w:rsidRPr="001F1B8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FE3AA4" w:rsidRPr="00802C3B" w:rsidRDefault="00826259" w:rsidP="0082625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1F1B8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1 375,40</w:t>
            </w:r>
            <w:r w:rsidRPr="001F1B8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C7AF9" w:rsidRPr="001F1B8C" w:rsidRDefault="009C7AF9" w:rsidP="002105E1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, </w:t>
            </w:r>
            <w:r w:rsidRPr="001F1B8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CA7E90" w:rsidRPr="001F1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FE2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994</w:t>
            </w:r>
            <w:r w:rsidR="008B5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0</w:t>
            </w:r>
            <w:r w:rsidRPr="001F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B8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ыс. рублей, в том числе по годам реализации муниципальной программы:</w:t>
            </w:r>
          </w:p>
          <w:p w:rsidR="009C7AF9" w:rsidRPr="001F1B8C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1F1B8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8 году – </w:t>
            </w:r>
            <w:r w:rsidR="004608DC" w:rsidRPr="001F1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C09C9" w:rsidRPr="001F1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71</w:t>
            </w:r>
            <w:r w:rsidR="0059023E" w:rsidRPr="001F1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C09C9" w:rsidRPr="001F1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  <w:r w:rsidRPr="001F1B8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C7AF9" w:rsidRPr="001F1B8C" w:rsidRDefault="00870F48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B8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9 году – </w:t>
            </w:r>
            <w:r w:rsidR="00FE23D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6 542,6</w:t>
            </w:r>
            <w:r w:rsidR="008B5BC8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7</w:t>
            </w:r>
            <w:r w:rsidR="009C7AF9" w:rsidRPr="001F1B8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C7AF9" w:rsidRPr="001F1B8C" w:rsidRDefault="002115D5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B8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0 году – </w:t>
            </w:r>
            <w:r w:rsidR="00CA7E90" w:rsidRPr="001F1B8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8 984,19</w:t>
            </w:r>
            <w:r w:rsidR="009C7AF9" w:rsidRPr="001F1B8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C7AF9" w:rsidRPr="00802C3B" w:rsidRDefault="002115D5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B8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</w:t>
            </w:r>
            <w:r w:rsidR="00533684" w:rsidRPr="001F1B8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в 2021 году – 3 </w:t>
            </w:r>
            <w:r w:rsidR="00870F48" w:rsidRPr="001F1B8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897,33</w:t>
            </w:r>
            <w:r w:rsidR="009C7AF9" w:rsidRPr="001F1B8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2 году –</w:t>
            </w:r>
            <w:r w:rsidR="0053368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3 749,30</w:t>
            </w: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C7AF9" w:rsidRPr="00802C3B" w:rsidRDefault="00533684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3 году – 3 749,30</w:t>
            </w:r>
            <w:r w:rsidR="009C7AF9"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20" w:rsidRDefault="00430220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FFB" w:rsidRDefault="00446FFB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259" w:rsidRDefault="0082625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259" w:rsidRDefault="0082625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259" w:rsidRPr="00802C3B" w:rsidRDefault="0082625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3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9C7AF9" w:rsidRDefault="009C7AF9" w:rsidP="009C7A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6FFB" w:rsidRPr="00BF181F" w:rsidRDefault="00446FFB" w:rsidP="00446F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</w:t>
      </w:r>
      <w:r w:rsidRPr="00060D39">
        <w:rPr>
          <w:sz w:val="28"/>
          <w:szCs w:val="28"/>
        </w:rPr>
        <w:t>озицию «Объем и источни</w:t>
      </w:r>
      <w:r>
        <w:rPr>
          <w:sz w:val="28"/>
          <w:szCs w:val="28"/>
        </w:rPr>
        <w:t>ки финансирования подпрограммы раздела</w:t>
      </w:r>
      <w:r w:rsidRPr="00060D39">
        <w:rPr>
          <w:sz w:val="28"/>
          <w:szCs w:val="28"/>
        </w:rPr>
        <w:t xml:space="preserve"> </w:t>
      </w:r>
      <w:r w:rsidRPr="00060D39">
        <w:rPr>
          <w:sz w:val="28"/>
          <w:szCs w:val="28"/>
          <w:lang w:val="en-US"/>
        </w:rPr>
        <w:t>I</w:t>
      </w:r>
      <w:r w:rsidRPr="00060D39">
        <w:rPr>
          <w:sz w:val="28"/>
          <w:szCs w:val="28"/>
        </w:rPr>
        <w:t xml:space="preserve"> «Паспорт </w:t>
      </w:r>
      <w:r w:rsidRPr="00B95EDB">
        <w:rPr>
          <w:sz w:val="28"/>
          <w:szCs w:val="28"/>
        </w:rPr>
        <w:t xml:space="preserve">подпрограммы </w:t>
      </w:r>
      <w:r w:rsidRPr="00B95EDB">
        <w:rPr>
          <w:rStyle w:val="FontStyle14"/>
          <w:sz w:val="28"/>
          <w:szCs w:val="28"/>
        </w:rPr>
        <w:t>«</w:t>
      </w:r>
      <w:r w:rsidR="00870F48">
        <w:rPr>
          <w:sz w:val="28"/>
          <w:szCs w:val="28"/>
        </w:rPr>
        <w:t xml:space="preserve">Повышение безопасности дорожного движения в </w:t>
      </w:r>
      <w:r w:rsidR="00870F48" w:rsidRPr="00BF181F">
        <w:rPr>
          <w:sz w:val="28"/>
          <w:szCs w:val="28"/>
        </w:rPr>
        <w:t>Черемховском районном муниципальном образовании</w:t>
      </w:r>
      <w:r w:rsidRPr="00BF181F">
        <w:rPr>
          <w:sz w:val="28"/>
          <w:szCs w:val="28"/>
        </w:rPr>
        <w:t xml:space="preserve">» на </w:t>
      </w:r>
      <w:r w:rsidR="00870F48" w:rsidRPr="00BF181F">
        <w:rPr>
          <w:sz w:val="28"/>
          <w:szCs w:val="28"/>
        </w:rPr>
        <w:t>2018-2023 годы</w:t>
      </w:r>
      <w:r w:rsidRPr="00BF181F">
        <w:rPr>
          <w:sz w:val="28"/>
          <w:szCs w:val="28"/>
        </w:rPr>
        <w:t xml:space="preserve"> </w:t>
      </w:r>
      <w:r w:rsidRPr="00BF181F">
        <w:rPr>
          <w:bCs/>
          <w:color w:val="000000"/>
          <w:sz w:val="28"/>
          <w:szCs w:val="28"/>
        </w:rPr>
        <w:t>Программы</w:t>
      </w:r>
      <w:r w:rsidRPr="00BF181F">
        <w:rPr>
          <w:sz w:val="28"/>
          <w:szCs w:val="28"/>
        </w:rPr>
        <w:t xml:space="preserve"> изложить в следующей редакции:</w:t>
      </w:r>
    </w:p>
    <w:p w:rsidR="00446FFB" w:rsidRPr="00FE23DA" w:rsidRDefault="00446FFB" w:rsidP="00446FFB">
      <w:pPr>
        <w:tabs>
          <w:tab w:val="left" w:pos="1418"/>
        </w:tabs>
        <w:ind w:firstLine="709"/>
        <w:jc w:val="both"/>
        <w:rPr>
          <w:sz w:val="28"/>
          <w:szCs w:val="28"/>
          <w:highlight w:val="yellow"/>
        </w:rPr>
      </w:pPr>
    </w:p>
    <w:tbl>
      <w:tblPr>
        <w:tblStyle w:val="a9"/>
        <w:tblW w:w="9639" w:type="dxa"/>
        <w:tblInd w:w="108" w:type="dxa"/>
        <w:tblLook w:val="04A0" w:firstRow="1" w:lastRow="0" w:firstColumn="1" w:lastColumn="0" w:noHBand="0" w:noVBand="1"/>
      </w:tblPr>
      <w:tblGrid>
        <w:gridCol w:w="313"/>
        <w:gridCol w:w="3231"/>
        <w:gridCol w:w="5670"/>
        <w:gridCol w:w="425"/>
      </w:tblGrid>
      <w:tr w:rsidR="00446FFB" w:rsidRPr="00802C3B" w:rsidTr="00872634">
        <w:tc>
          <w:tcPr>
            <w:tcW w:w="3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6FFB" w:rsidRPr="00BF181F" w:rsidRDefault="00446FFB" w:rsidP="00A8052F">
            <w:pPr>
              <w:autoSpaceDE w:val="0"/>
              <w:autoSpaceDN w:val="0"/>
              <w:adjustRightInd w:val="0"/>
              <w:ind w:hanging="142"/>
              <w:jc w:val="both"/>
              <w:rPr>
                <w:sz w:val="24"/>
                <w:szCs w:val="24"/>
              </w:rPr>
            </w:pPr>
            <w:r w:rsidRPr="00BF181F">
              <w:rPr>
                <w:sz w:val="24"/>
                <w:szCs w:val="24"/>
              </w:rPr>
              <w:t>«</w:t>
            </w:r>
          </w:p>
          <w:p w:rsidR="00446FFB" w:rsidRPr="00FE23DA" w:rsidRDefault="00446FFB" w:rsidP="00A8052F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tcBorders>
              <w:left w:val="single" w:sz="4" w:space="0" w:color="auto"/>
            </w:tcBorders>
          </w:tcPr>
          <w:p w:rsidR="00446FFB" w:rsidRPr="00BF181F" w:rsidRDefault="00446FFB" w:rsidP="00A8052F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81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Объем и источники финансирования подпрограммы 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870F48" w:rsidRPr="00BF181F" w:rsidRDefault="00870F48" w:rsidP="00870F4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BF181F">
              <w:rPr>
                <w:rStyle w:val="11"/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– </w:t>
            </w:r>
            <w:r w:rsidR="00CA7E90" w:rsidRPr="00BF181F">
              <w:rPr>
                <w:rFonts w:ascii="Times New Roman" w:hAnsi="Times New Roman"/>
                <w:color w:val="000000"/>
                <w:sz w:val="24"/>
                <w:szCs w:val="24"/>
              </w:rPr>
              <w:t>13 </w:t>
            </w:r>
            <w:r w:rsidR="005A0BD0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  <w:r w:rsidR="00CA7E90" w:rsidRPr="00BF18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A0BD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8B5BC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BF181F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870F48" w:rsidRPr="00BF181F" w:rsidRDefault="00870F48" w:rsidP="00870F4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BF181F">
              <w:rPr>
                <w:rStyle w:val="11"/>
                <w:rFonts w:ascii="Times New Roman" w:hAnsi="Times New Roman"/>
                <w:sz w:val="24"/>
                <w:szCs w:val="24"/>
              </w:rPr>
              <w:t>По источникам финансирования подпрограммы:</w:t>
            </w:r>
          </w:p>
          <w:p w:rsidR="00870F48" w:rsidRPr="00BF181F" w:rsidRDefault="00870F48" w:rsidP="00870F4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BF181F">
              <w:rPr>
                <w:rStyle w:val="11"/>
                <w:rFonts w:ascii="Times New Roman" w:hAnsi="Times New Roman"/>
                <w:sz w:val="24"/>
                <w:szCs w:val="24"/>
              </w:rPr>
              <w:t xml:space="preserve">1) средства областного бюджета, всего – </w:t>
            </w:r>
            <w:r w:rsidR="005A0BD0">
              <w:rPr>
                <w:rStyle w:val="11"/>
                <w:rFonts w:ascii="Times New Roman" w:hAnsi="Times New Roman"/>
                <w:sz w:val="24"/>
                <w:szCs w:val="24"/>
              </w:rPr>
              <w:t>5 607</w:t>
            </w:r>
            <w:r w:rsidRPr="00BF181F">
              <w:rPr>
                <w:rStyle w:val="11"/>
                <w:rFonts w:ascii="Times New Roman" w:hAnsi="Times New Roman"/>
                <w:sz w:val="24"/>
                <w:szCs w:val="24"/>
              </w:rPr>
              <w:t>,</w:t>
            </w:r>
            <w:r w:rsidR="005A0BD0">
              <w:rPr>
                <w:rStyle w:val="11"/>
                <w:rFonts w:ascii="Times New Roman" w:hAnsi="Times New Roman"/>
                <w:sz w:val="24"/>
                <w:szCs w:val="24"/>
              </w:rPr>
              <w:t>4</w:t>
            </w:r>
            <w:r w:rsidRPr="00BF181F">
              <w:rPr>
                <w:rStyle w:val="11"/>
                <w:rFonts w:ascii="Times New Roman" w:hAnsi="Times New Roman"/>
                <w:sz w:val="24"/>
                <w:szCs w:val="24"/>
              </w:rPr>
              <w:t>0 тыс. рублей, в том числе по годам реализации подпрограммы:</w:t>
            </w:r>
          </w:p>
          <w:p w:rsidR="00870F48" w:rsidRDefault="00870F48" w:rsidP="00870F4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BF181F">
              <w:rPr>
                <w:rStyle w:val="11"/>
                <w:rFonts w:ascii="Times New Roman" w:hAnsi="Times New Roman"/>
                <w:sz w:val="24"/>
                <w:szCs w:val="24"/>
              </w:rPr>
              <w:lastRenderedPageBreak/>
              <w:t>- в 2018 году – 4</w:t>
            </w:r>
            <w:r w:rsidR="00F27688" w:rsidRPr="00BF181F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</w:t>
            </w:r>
            <w:r w:rsidRPr="00BF181F">
              <w:rPr>
                <w:rStyle w:val="11"/>
                <w:rFonts w:ascii="Times New Roman" w:hAnsi="Times New Roman"/>
                <w:sz w:val="24"/>
                <w:szCs w:val="24"/>
              </w:rPr>
              <w:t>802,00 тыс. рублей</w:t>
            </w:r>
          </w:p>
          <w:p w:rsidR="005A0BD0" w:rsidRPr="00BF181F" w:rsidRDefault="005A0BD0" w:rsidP="00870F4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/>
                <w:sz w:val="24"/>
                <w:szCs w:val="24"/>
              </w:rPr>
              <w:t>- в 2019 голу –    805,40 тыс. рублей</w:t>
            </w:r>
          </w:p>
          <w:p w:rsidR="00870F48" w:rsidRPr="00BF181F" w:rsidRDefault="00870F48" w:rsidP="00870F4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BF181F">
              <w:rPr>
                <w:rStyle w:val="11"/>
                <w:rFonts w:ascii="Times New Roman" w:hAnsi="Times New Roman"/>
                <w:sz w:val="24"/>
                <w:szCs w:val="24"/>
              </w:rPr>
              <w:t xml:space="preserve">2) средства местного бюджета, всего – </w:t>
            </w:r>
            <w:r w:rsidR="00CA7E90" w:rsidRPr="00BF181F">
              <w:rPr>
                <w:rFonts w:ascii="Times New Roman" w:hAnsi="Times New Roman"/>
                <w:color w:val="000000"/>
                <w:sz w:val="24"/>
                <w:szCs w:val="24"/>
              </w:rPr>
              <w:t>8 304,3</w:t>
            </w:r>
            <w:r w:rsidR="008B5BC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BF18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, в том числе по годам реализации подпрограммы:</w:t>
            </w:r>
          </w:p>
          <w:p w:rsidR="00870F48" w:rsidRPr="00BF181F" w:rsidRDefault="00870F48" w:rsidP="00870F4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BF181F">
              <w:rPr>
                <w:rStyle w:val="11"/>
                <w:rFonts w:ascii="Times New Roman" w:hAnsi="Times New Roman"/>
                <w:sz w:val="24"/>
                <w:szCs w:val="24"/>
              </w:rPr>
              <w:t xml:space="preserve">- в 2018 году – </w:t>
            </w:r>
            <w:r w:rsidR="00D00AA7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  </w:t>
            </w:r>
            <w:r w:rsidRPr="00BF181F">
              <w:rPr>
                <w:rStyle w:val="11"/>
                <w:rFonts w:ascii="Times New Roman" w:hAnsi="Times New Roman"/>
                <w:sz w:val="24"/>
                <w:szCs w:val="24"/>
              </w:rPr>
              <w:t>431,14 тыс. рублей</w:t>
            </w:r>
          </w:p>
          <w:p w:rsidR="00870F48" w:rsidRPr="00BF181F" w:rsidRDefault="00870F48" w:rsidP="00870F4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81F">
              <w:rPr>
                <w:rStyle w:val="11"/>
                <w:rFonts w:ascii="Times New Roman" w:hAnsi="Times New Roman"/>
                <w:sz w:val="24"/>
                <w:szCs w:val="24"/>
              </w:rPr>
              <w:t xml:space="preserve">- в 2019 году – </w:t>
            </w:r>
            <w:r w:rsidR="00BF181F">
              <w:rPr>
                <w:rStyle w:val="11"/>
                <w:rFonts w:ascii="Times New Roman" w:hAnsi="Times New Roman"/>
                <w:sz w:val="24"/>
                <w:szCs w:val="24"/>
              </w:rPr>
              <w:t>1 731,3</w:t>
            </w:r>
            <w:r w:rsidR="008B5BC8">
              <w:rPr>
                <w:rStyle w:val="11"/>
                <w:rFonts w:ascii="Times New Roman" w:hAnsi="Times New Roman"/>
                <w:sz w:val="24"/>
                <w:szCs w:val="24"/>
              </w:rPr>
              <w:t>4</w:t>
            </w:r>
            <w:r w:rsidRPr="00BF181F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870F48" w:rsidRPr="00BF181F" w:rsidRDefault="00870F48" w:rsidP="00870F4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81F">
              <w:rPr>
                <w:rStyle w:val="11"/>
                <w:rFonts w:ascii="Times New Roman" w:hAnsi="Times New Roman"/>
                <w:sz w:val="24"/>
                <w:szCs w:val="24"/>
              </w:rPr>
              <w:t xml:space="preserve">- в 2020 году – </w:t>
            </w:r>
            <w:r w:rsidR="00CA7E90" w:rsidRPr="00BF181F">
              <w:rPr>
                <w:rStyle w:val="11"/>
                <w:rFonts w:ascii="Times New Roman" w:hAnsi="Times New Roman"/>
                <w:sz w:val="24"/>
                <w:szCs w:val="24"/>
              </w:rPr>
              <w:t>5 277,88</w:t>
            </w:r>
            <w:r w:rsidRPr="00BF181F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870F48" w:rsidRPr="00BF181F" w:rsidRDefault="00870F48" w:rsidP="00870F4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81F">
              <w:rPr>
                <w:rStyle w:val="11"/>
                <w:rFonts w:ascii="Times New Roman" w:hAnsi="Times New Roman"/>
                <w:sz w:val="24"/>
                <w:szCs w:val="24"/>
              </w:rPr>
              <w:t xml:space="preserve">- в 2021 году – </w:t>
            </w:r>
            <w:r w:rsidR="00D00AA7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  </w:t>
            </w:r>
            <w:r w:rsidRPr="00BF181F">
              <w:rPr>
                <w:rStyle w:val="11"/>
                <w:rFonts w:ascii="Times New Roman" w:hAnsi="Times New Roman"/>
                <w:sz w:val="24"/>
                <w:szCs w:val="24"/>
              </w:rPr>
              <w:t>386,68 тыс. рублей</w:t>
            </w:r>
          </w:p>
          <w:p w:rsidR="00870F48" w:rsidRPr="00BF181F" w:rsidRDefault="00870F48" w:rsidP="00870F4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81F">
              <w:rPr>
                <w:rStyle w:val="11"/>
                <w:rFonts w:ascii="Times New Roman" w:hAnsi="Times New Roman"/>
                <w:sz w:val="24"/>
                <w:szCs w:val="24"/>
              </w:rPr>
              <w:t>- в 2022 году –</w:t>
            </w:r>
            <w:r w:rsidR="00D00AA7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  </w:t>
            </w:r>
            <w:r w:rsidRPr="00BF181F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238,65 тыс. рублей</w:t>
            </w:r>
          </w:p>
          <w:p w:rsidR="00446FFB" w:rsidRPr="00BF181F" w:rsidRDefault="00870F48" w:rsidP="00870F4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81F">
              <w:rPr>
                <w:rStyle w:val="11"/>
                <w:rFonts w:ascii="Times New Roman" w:hAnsi="Times New Roman"/>
                <w:sz w:val="24"/>
                <w:szCs w:val="24"/>
              </w:rPr>
              <w:t xml:space="preserve">- в 2023 году – </w:t>
            </w:r>
            <w:r w:rsidR="00D00AA7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  </w:t>
            </w:r>
            <w:r w:rsidRPr="00BF181F">
              <w:rPr>
                <w:rStyle w:val="11"/>
                <w:rFonts w:ascii="Times New Roman" w:hAnsi="Times New Roman"/>
                <w:sz w:val="24"/>
                <w:szCs w:val="24"/>
              </w:rPr>
              <w:t>238,65 тыс. руб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6FFB" w:rsidRPr="00FE23DA" w:rsidRDefault="00446FFB" w:rsidP="00A8052F">
            <w:pPr>
              <w:tabs>
                <w:tab w:val="left" w:pos="993"/>
              </w:tabs>
              <w:jc w:val="right"/>
              <w:rPr>
                <w:sz w:val="24"/>
                <w:szCs w:val="24"/>
                <w:highlight w:val="yellow"/>
              </w:rPr>
            </w:pPr>
          </w:p>
          <w:p w:rsidR="00446FFB" w:rsidRPr="00FE23DA" w:rsidRDefault="00446FFB" w:rsidP="00A8052F">
            <w:pPr>
              <w:tabs>
                <w:tab w:val="left" w:pos="993"/>
              </w:tabs>
              <w:jc w:val="right"/>
              <w:rPr>
                <w:sz w:val="24"/>
                <w:szCs w:val="24"/>
                <w:highlight w:val="yellow"/>
              </w:rPr>
            </w:pPr>
          </w:p>
          <w:p w:rsidR="00446FFB" w:rsidRPr="00FE23DA" w:rsidRDefault="00446FFB" w:rsidP="00A8052F">
            <w:pPr>
              <w:tabs>
                <w:tab w:val="left" w:pos="993"/>
              </w:tabs>
              <w:jc w:val="right"/>
              <w:rPr>
                <w:sz w:val="24"/>
                <w:szCs w:val="24"/>
                <w:highlight w:val="yellow"/>
              </w:rPr>
            </w:pPr>
          </w:p>
          <w:p w:rsidR="00446FFB" w:rsidRPr="00FE23DA" w:rsidRDefault="00446FFB" w:rsidP="00A8052F">
            <w:pPr>
              <w:tabs>
                <w:tab w:val="left" w:pos="993"/>
              </w:tabs>
              <w:jc w:val="right"/>
              <w:rPr>
                <w:sz w:val="24"/>
                <w:szCs w:val="24"/>
                <w:highlight w:val="yellow"/>
              </w:rPr>
            </w:pPr>
          </w:p>
          <w:p w:rsidR="00446FFB" w:rsidRPr="00FE23DA" w:rsidRDefault="00446FFB" w:rsidP="00A8052F">
            <w:pPr>
              <w:tabs>
                <w:tab w:val="left" w:pos="993"/>
              </w:tabs>
              <w:jc w:val="right"/>
              <w:rPr>
                <w:sz w:val="24"/>
                <w:szCs w:val="24"/>
                <w:highlight w:val="yellow"/>
              </w:rPr>
            </w:pPr>
          </w:p>
          <w:p w:rsidR="00446FFB" w:rsidRPr="00FE23DA" w:rsidRDefault="00446FFB" w:rsidP="00A8052F">
            <w:pPr>
              <w:tabs>
                <w:tab w:val="left" w:pos="993"/>
              </w:tabs>
              <w:jc w:val="right"/>
              <w:rPr>
                <w:sz w:val="24"/>
                <w:szCs w:val="24"/>
                <w:highlight w:val="yellow"/>
              </w:rPr>
            </w:pPr>
          </w:p>
          <w:p w:rsidR="00446FFB" w:rsidRPr="00FE23DA" w:rsidRDefault="00446FFB" w:rsidP="00A8052F">
            <w:pPr>
              <w:tabs>
                <w:tab w:val="left" w:pos="993"/>
              </w:tabs>
              <w:jc w:val="right"/>
              <w:rPr>
                <w:sz w:val="24"/>
                <w:szCs w:val="24"/>
                <w:highlight w:val="yellow"/>
              </w:rPr>
            </w:pPr>
          </w:p>
          <w:p w:rsidR="00671769" w:rsidRPr="00FE23DA" w:rsidRDefault="00671769" w:rsidP="00671769">
            <w:pPr>
              <w:tabs>
                <w:tab w:val="left" w:pos="993"/>
              </w:tabs>
              <w:rPr>
                <w:sz w:val="24"/>
                <w:szCs w:val="24"/>
                <w:highlight w:val="yellow"/>
              </w:rPr>
            </w:pPr>
          </w:p>
          <w:p w:rsidR="00706B4B" w:rsidRPr="00FE23DA" w:rsidRDefault="00706B4B" w:rsidP="00706B4B">
            <w:pPr>
              <w:tabs>
                <w:tab w:val="left" w:pos="1418"/>
              </w:tabs>
              <w:jc w:val="right"/>
              <w:rPr>
                <w:sz w:val="24"/>
                <w:szCs w:val="24"/>
                <w:highlight w:val="yellow"/>
              </w:rPr>
            </w:pPr>
          </w:p>
          <w:p w:rsidR="00706B4B" w:rsidRPr="00FE23DA" w:rsidRDefault="00706B4B" w:rsidP="00706B4B">
            <w:pPr>
              <w:tabs>
                <w:tab w:val="left" w:pos="1418"/>
              </w:tabs>
              <w:jc w:val="right"/>
              <w:rPr>
                <w:sz w:val="24"/>
                <w:szCs w:val="24"/>
                <w:highlight w:val="yellow"/>
              </w:rPr>
            </w:pPr>
          </w:p>
          <w:p w:rsidR="00706B4B" w:rsidRPr="00FE23DA" w:rsidRDefault="00706B4B" w:rsidP="00706B4B">
            <w:pPr>
              <w:tabs>
                <w:tab w:val="left" w:pos="1418"/>
              </w:tabs>
              <w:jc w:val="right"/>
              <w:rPr>
                <w:sz w:val="24"/>
                <w:szCs w:val="24"/>
                <w:highlight w:val="yellow"/>
              </w:rPr>
            </w:pPr>
          </w:p>
          <w:p w:rsidR="00706B4B" w:rsidRPr="00FE23DA" w:rsidRDefault="00706B4B" w:rsidP="00706B4B">
            <w:pPr>
              <w:tabs>
                <w:tab w:val="left" w:pos="1418"/>
              </w:tabs>
              <w:jc w:val="right"/>
              <w:rPr>
                <w:sz w:val="24"/>
                <w:szCs w:val="24"/>
                <w:highlight w:val="yellow"/>
              </w:rPr>
            </w:pPr>
          </w:p>
          <w:p w:rsidR="00706B4B" w:rsidRPr="00FE23DA" w:rsidRDefault="00706B4B" w:rsidP="00706B4B">
            <w:pPr>
              <w:tabs>
                <w:tab w:val="left" w:pos="1418"/>
              </w:tabs>
              <w:jc w:val="right"/>
              <w:rPr>
                <w:sz w:val="24"/>
                <w:szCs w:val="24"/>
                <w:highlight w:val="yellow"/>
              </w:rPr>
            </w:pPr>
          </w:p>
          <w:p w:rsidR="00706B4B" w:rsidRPr="00FE23DA" w:rsidRDefault="00706B4B" w:rsidP="00706B4B">
            <w:pPr>
              <w:tabs>
                <w:tab w:val="left" w:pos="1418"/>
              </w:tabs>
              <w:jc w:val="right"/>
              <w:rPr>
                <w:sz w:val="24"/>
                <w:szCs w:val="24"/>
                <w:highlight w:val="yellow"/>
              </w:rPr>
            </w:pPr>
          </w:p>
          <w:p w:rsidR="00706B4B" w:rsidRDefault="00706B4B" w:rsidP="00706B4B">
            <w:pPr>
              <w:tabs>
                <w:tab w:val="left" w:pos="1418"/>
              </w:tabs>
              <w:rPr>
                <w:sz w:val="24"/>
                <w:szCs w:val="24"/>
              </w:rPr>
            </w:pPr>
          </w:p>
          <w:p w:rsidR="005A0BD0" w:rsidRPr="005B2EDA" w:rsidRDefault="005A0BD0" w:rsidP="00706B4B">
            <w:pPr>
              <w:tabs>
                <w:tab w:val="left" w:pos="1418"/>
              </w:tabs>
              <w:rPr>
                <w:sz w:val="24"/>
                <w:szCs w:val="24"/>
              </w:rPr>
            </w:pPr>
          </w:p>
          <w:p w:rsidR="00446FFB" w:rsidRPr="00706B4B" w:rsidRDefault="00706B4B" w:rsidP="00706B4B">
            <w:pPr>
              <w:tabs>
                <w:tab w:val="left" w:pos="1418"/>
              </w:tabs>
              <w:rPr>
                <w:rStyle w:val="11"/>
                <w:color w:val="auto"/>
                <w:sz w:val="28"/>
                <w:szCs w:val="28"/>
                <w:shd w:val="clear" w:color="auto" w:fill="auto"/>
              </w:rPr>
            </w:pPr>
            <w:r w:rsidRPr="005B2EDA">
              <w:rPr>
                <w:sz w:val="24"/>
                <w:szCs w:val="24"/>
              </w:rPr>
              <w:t>»;</w:t>
            </w:r>
          </w:p>
        </w:tc>
      </w:tr>
    </w:tbl>
    <w:p w:rsidR="005B2EDA" w:rsidRDefault="005B2EDA" w:rsidP="00F24668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</w:p>
    <w:p w:rsidR="00F24668" w:rsidRDefault="00F24668" w:rsidP="00F24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EDA">
        <w:rPr>
          <w:sz w:val="28"/>
          <w:szCs w:val="28"/>
        </w:rPr>
        <w:t xml:space="preserve">1.3. позицию «Объем и источники финансирования подпрограммы раздела </w:t>
      </w:r>
      <w:r w:rsidRPr="005B2EDA">
        <w:rPr>
          <w:sz w:val="28"/>
          <w:szCs w:val="28"/>
          <w:lang w:val="en-US"/>
        </w:rPr>
        <w:t>I</w:t>
      </w:r>
      <w:r w:rsidRPr="005B2EDA">
        <w:rPr>
          <w:sz w:val="28"/>
          <w:szCs w:val="28"/>
        </w:rPr>
        <w:t xml:space="preserve"> «Паспорт подпрограммы </w:t>
      </w:r>
      <w:r w:rsidRPr="005B2EDA">
        <w:rPr>
          <w:rStyle w:val="FontStyle14"/>
          <w:sz w:val="28"/>
          <w:szCs w:val="28"/>
        </w:rPr>
        <w:t>«</w:t>
      </w:r>
      <w:r w:rsidRPr="005B2EDA">
        <w:rPr>
          <w:sz w:val="28"/>
          <w:szCs w:val="28"/>
        </w:rPr>
        <w:t xml:space="preserve">Обеспечение общественной безопасности в Черемховском районном муниципальном образовании» на 2018-2023 годы </w:t>
      </w:r>
      <w:r w:rsidRPr="005B2EDA">
        <w:rPr>
          <w:bCs/>
          <w:color w:val="000000"/>
          <w:sz w:val="28"/>
          <w:szCs w:val="28"/>
        </w:rPr>
        <w:t>Программы</w:t>
      </w:r>
      <w:r w:rsidRPr="005B2EDA">
        <w:rPr>
          <w:sz w:val="28"/>
          <w:szCs w:val="28"/>
        </w:rPr>
        <w:t xml:space="preserve"> изложить в следующей редакции:</w:t>
      </w:r>
    </w:p>
    <w:p w:rsidR="005B2EDA" w:rsidRDefault="005B2EDA" w:rsidP="00F24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"/>
        <w:gridCol w:w="3130"/>
        <w:gridCol w:w="5842"/>
        <w:gridCol w:w="403"/>
      </w:tblGrid>
      <w:tr w:rsidR="005B2EDA" w:rsidRPr="002D25CA" w:rsidTr="005B2EDA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2EDA" w:rsidRPr="005B2EDA" w:rsidRDefault="005B2EDA" w:rsidP="005B2EDA">
            <w:pPr>
              <w:autoSpaceDE w:val="0"/>
              <w:autoSpaceDN w:val="0"/>
              <w:adjustRightInd w:val="0"/>
              <w:ind w:hanging="142"/>
              <w:jc w:val="both"/>
            </w:pPr>
            <w:r w:rsidRPr="005B2EDA">
              <w:t>«</w:t>
            </w:r>
          </w:p>
          <w:p w:rsidR="005B2EDA" w:rsidRPr="002D25CA" w:rsidRDefault="005B2EDA" w:rsidP="00E80C0F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30" w:type="dxa"/>
            <w:tcBorders>
              <w:left w:val="single" w:sz="4" w:space="0" w:color="auto"/>
            </w:tcBorders>
          </w:tcPr>
          <w:p w:rsidR="005B2EDA" w:rsidRPr="002D25CA" w:rsidRDefault="005B2EDA" w:rsidP="00E80C0F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D25CA">
              <w:rPr>
                <w:rStyle w:val="11"/>
                <w:rFonts w:ascii="Times New Roman" w:hAnsi="Times New Roman"/>
                <w:sz w:val="22"/>
                <w:szCs w:val="22"/>
              </w:rPr>
              <w:t xml:space="preserve">Объем и источники финансирования подпрограммы </w:t>
            </w:r>
          </w:p>
        </w:tc>
        <w:tc>
          <w:tcPr>
            <w:tcW w:w="5842" w:type="dxa"/>
            <w:tcBorders>
              <w:right w:val="single" w:sz="4" w:space="0" w:color="auto"/>
            </w:tcBorders>
          </w:tcPr>
          <w:p w:rsidR="00986311" w:rsidRDefault="005B2EDA" w:rsidP="00E80C0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2C6A81">
              <w:rPr>
                <w:rStyle w:val="11"/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– </w:t>
            </w:r>
            <w:r w:rsidR="00986311">
              <w:rPr>
                <w:rFonts w:ascii="Times New Roman" w:hAnsi="Times New Roman"/>
                <w:color w:val="000000"/>
                <w:sz w:val="24"/>
                <w:szCs w:val="24"/>
              </w:rPr>
              <w:t>22 059,36</w:t>
            </w:r>
            <w:r w:rsidRPr="002C6A81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986311">
              <w:rPr>
                <w:rStyle w:val="11"/>
                <w:rFonts w:ascii="Times New Roman" w:hAnsi="Times New Roman"/>
                <w:sz w:val="24"/>
                <w:szCs w:val="24"/>
              </w:rPr>
              <w:t>.</w:t>
            </w:r>
          </w:p>
          <w:p w:rsidR="00986311" w:rsidRPr="00BF181F" w:rsidRDefault="00986311" w:rsidP="00986311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BF181F">
              <w:rPr>
                <w:rStyle w:val="11"/>
                <w:rFonts w:ascii="Times New Roman" w:hAnsi="Times New Roman"/>
                <w:sz w:val="24"/>
                <w:szCs w:val="24"/>
              </w:rPr>
              <w:t>По источникам финансирования подпрограммы:</w:t>
            </w:r>
          </w:p>
          <w:p w:rsidR="00986311" w:rsidRDefault="00986311" w:rsidP="0098631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11"/>
                <w:rFonts w:ascii="Times New Roman" w:hAnsi="Times New Roman"/>
                <w:sz w:val="24"/>
                <w:szCs w:val="24"/>
              </w:rPr>
              <w:t>1)</w:t>
            </w:r>
            <w:r w:rsidRPr="00BF181F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средства областного бюджета, всего</w:t>
            </w:r>
            <w:r>
              <w:rPr>
                <w:rStyle w:val="11"/>
                <w:rFonts w:ascii="Times New Roman" w:hAnsi="Times New Roman"/>
                <w:sz w:val="24"/>
                <w:szCs w:val="24"/>
              </w:rPr>
              <w:t xml:space="preserve"> - 570,00 тыс. рублей, </w:t>
            </w:r>
            <w:r w:rsidRPr="00BF181F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по годам реализации подпрограммы:</w:t>
            </w:r>
          </w:p>
          <w:p w:rsidR="00986311" w:rsidRPr="00BF181F" w:rsidRDefault="00986311" w:rsidP="0098631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в 2019 году – 570,00 тыс. рублей</w:t>
            </w:r>
          </w:p>
          <w:p w:rsidR="005B2EDA" w:rsidRPr="002C6A81" w:rsidRDefault="00986311" w:rsidP="00E80C0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/>
                <w:sz w:val="24"/>
                <w:szCs w:val="24"/>
              </w:rPr>
              <w:t xml:space="preserve">2) </w:t>
            </w:r>
            <w:r w:rsidR="005B2EDA" w:rsidRPr="002C6A81">
              <w:rPr>
                <w:rStyle w:val="11"/>
                <w:rFonts w:ascii="Times New Roman" w:hAnsi="Times New Roman"/>
                <w:sz w:val="24"/>
                <w:szCs w:val="24"/>
              </w:rPr>
              <w:t>средств</w:t>
            </w:r>
            <w:r>
              <w:rPr>
                <w:rStyle w:val="11"/>
                <w:rFonts w:ascii="Times New Roman" w:hAnsi="Times New Roman"/>
                <w:sz w:val="24"/>
                <w:szCs w:val="24"/>
              </w:rPr>
              <w:t xml:space="preserve">а местного бюджета, всего 21 489,36 тыс. рублей, </w:t>
            </w:r>
            <w:r w:rsidRPr="00BF181F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по годам реализации подпрограммы:</w:t>
            </w:r>
          </w:p>
          <w:p w:rsidR="005B2EDA" w:rsidRPr="002C6A81" w:rsidRDefault="005B2EDA" w:rsidP="00E80C0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2C6A81">
              <w:rPr>
                <w:rStyle w:val="11"/>
                <w:rFonts w:ascii="Times New Roman" w:hAnsi="Times New Roman"/>
                <w:sz w:val="24"/>
                <w:szCs w:val="24"/>
              </w:rPr>
              <w:t xml:space="preserve">- в 2018 году – </w:t>
            </w:r>
            <w:r w:rsidRPr="002C6A81">
              <w:rPr>
                <w:rFonts w:ascii="Times New Roman" w:hAnsi="Times New Roman"/>
                <w:color w:val="000000"/>
                <w:sz w:val="24"/>
                <w:szCs w:val="24"/>
              </w:rPr>
              <w:t>2 607,27</w:t>
            </w:r>
            <w:r w:rsidRPr="002C6A81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5B2EDA" w:rsidRPr="002C6A81" w:rsidRDefault="005B2EDA" w:rsidP="00E80C0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A81">
              <w:rPr>
                <w:rStyle w:val="11"/>
                <w:rFonts w:ascii="Times New Roman" w:hAnsi="Times New Roman"/>
                <w:sz w:val="24"/>
                <w:szCs w:val="24"/>
              </w:rPr>
              <w:t xml:space="preserve">- в 2019 году – </w:t>
            </w:r>
            <w:r w:rsidRPr="002C6A81">
              <w:rPr>
                <w:rFonts w:ascii="Times New Roman" w:hAnsi="Times New Roman"/>
                <w:color w:val="000000"/>
                <w:sz w:val="24"/>
                <w:szCs w:val="24"/>
              </w:rPr>
              <w:t>4 </w:t>
            </w:r>
            <w:r w:rsidR="00986311">
              <w:rPr>
                <w:rFonts w:ascii="Times New Roman" w:hAnsi="Times New Roman"/>
                <w:color w:val="000000"/>
                <w:sz w:val="24"/>
                <w:szCs w:val="24"/>
              </w:rPr>
              <w:t>777</w:t>
            </w:r>
            <w:r w:rsidRPr="002C6A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83 </w:t>
            </w:r>
            <w:r w:rsidRPr="002C6A81">
              <w:rPr>
                <w:rStyle w:val="11"/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5B2EDA" w:rsidRPr="002C6A81" w:rsidRDefault="005B2EDA" w:rsidP="00E80C0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A81">
              <w:rPr>
                <w:rStyle w:val="11"/>
                <w:rFonts w:ascii="Times New Roman" w:hAnsi="Times New Roman"/>
                <w:sz w:val="24"/>
                <w:szCs w:val="24"/>
              </w:rPr>
              <w:t xml:space="preserve">- в 2020 году – </w:t>
            </w:r>
            <w:r w:rsidRPr="002C6A81">
              <w:rPr>
                <w:rFonts w:ascii="Times New Roman" w:hAnsi="Times New Roman"/>
                <w:color w:val="000000"/>
                <w:sz w:val="24"/>
                <w:szCs w:val="24"/>
              </w:rPr>
              <w:t>3 672,81</w:t>
            </w:r>
            <w:r w:rsidRPr="002C6A81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5B2EDA" w:rsidRPr="002C6A81" w:rsidRDefault="005B2EDA" w:rsidP="00E80C0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A81">
              <w:rPr>
                <w:rStyle w:val="11"/>
                <w:rFonts w:ascii="Times New Roman" w:hAnsi="Times New Roman"/>
                <w:sz w:val="24"/>
                <w:szCs w:val="24"/>
              </w:rPr>
              <w:t xml:space="preserve">- в 2021 году – </w:t>
            </w:r>
            <w:r w:rsidRPr="002C6A81">
              <w:rPr>
                <w:rFonts w:ascii="Times New Roman" w:hAnsi="Times New Roman"/>
                <w:color w:val="000000"/>
                <w:sz w:val="24"/>
                <w:szCs w:val="24"/>
              </w:rPr>
              <w:t>3 477,15</w:t>
            </w:r>
            <w:r w:rsidRPr="002C6A81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5B2EDA" w:rsidRPr="002C6A81" w:rsidRDefault="005B2EDA" w:rsidP="00E80C0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A81">
              <w:rPr>
                <w:rStyle w:val="11"/>
                <w:rFonts w:ascii="Times New Roman" w:hAnsi="Times New Roman"/>
                <w:sz w:val="24"/>
                <w:szCs w:val="24"/>
              </w:rPr>
              <w:t xml:space="preserve">- в 2022 году – </w:t>
            </w:r>
            <w:r w:rsidRPr="002C6A81">
              <w:rPr>
                <w:rFonts w:ascii="Times New Roman" w:hAnsi="Times New Roman"/>
                <w:color w:val="000000"/>
                <w:sz w:val="24"/>
                <w:szCs w:val="24"/>
              </w:rPr>
              <w:t>3 477,15</w:t>
            </w:r>
            <w:r w:rsidRPr="002C6A81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5B2EDA" w:rsidRPr="002D25CA" w:rsidRDefault="005B2EDA" w:rsidP="00E80C0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C6A81">
              <w:rPr>
                <w:rStyle w:val="11"/>
                <w:rFonts w:ascii="Times New Roman" w:hAnsi="Times New Roman"/>
                <w:sz w:val="24"/>
                <w:szCs w:val="24"/>
              </w:rPr>
              <w:t xml:space="preserve">- в 2023 году – </w:t>
            </w:r>
            <w:r w:rsidRPr="002C6A81">
              <w:rPr>
                <w:rFonts w:ascii="Times New Roman" w:hAnsi="Times New Roman"/>
                <w:color w:val="000000"/>
                <w:sz w:val="24"/>
                <w:szCs w:val="24"/>
              </w:rPr>
              <w:t>3 477,15</w:t>
            </w:r>
            <w:r w:rsidRPr="002C6A81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2EDA" w:rsidRDefault="005B2EDA" w:rsidP="00E80C0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</w:p>
          <w:p w:rsidR="005B2EDA" w:rsidRDefault="005B2EDA" w:rsidP="00E80C0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</w:p>
          <w:p w:rsidR="005B2EDA" w:rsidRDefault="005B2EDA" w:rsidP="00E80C0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</w:p>
          <w:p w:rsidR="005B2EDA" w:rsidRDefault="005B2EDA" w:rsidP="00E80C0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</w:p>
          <w:p w:rsidR="005B2EDA" w:rsidRDefault="005B2EDA" w:rsidP="00E80C0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</w:p>
          <w:p w:rsidR="005B2EDA" w:rsidRDefault="005B2EDA" w:rsidP="00E80C0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</w:p>
          <w:p w:rsidR="00986311" w:rsidRDefault="00986311" w:rsidP="00E80C0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</w:p>
          <w:p w:rsidR="00986311" w:rsidRDefault="00986311" w:rsidP="00E80C0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</w:p>
          <w:p w:rsidR="00986311" w:rsidRDefault="00986311" w:rsidP="00E80C0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</w:p>
          <w:p w:rsidR="00986311" w:rsidRDefault="00986311" w:rsidP="00E80C0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</w:p>
          <w:p w:rsidR="00986311" w:rsidRDefault="00986311" w:rsidP="00E80C0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</w:p>
          <w:p w:rsidR="00986311" w:rsidRDefault="00986311" w:rsidP="00E80C0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</w:p>
          <w:p w:rsidR="00986311" w:rsidRDefault="00986311" w:rsidP="00E80C0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</w:p>
          <w:p w:rsidR="005B2EDA" w:rsidRDefault="005B2EDA" w:rsidP="00E80C0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</w:p>
          <w:p w:rsidR="005B2EDA" w:rsidRDefault="005B2EDA" w:rsidP="00E80C0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</w:p>
          <w:p w:rsidR="005B2EDA" w:rsidRPr="005B2EDA" w:rsidRDefault="005B2EDA" w:rsidP="00E80C0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5B2ED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706B4B" w:rsidRDefault="00706B4B" w:rsidP="00E80C0F">
      <w:pPr>
        <w:tabs>
          <w:tab w:val="left" w:pos="1418"/>
        </w:tabs>
        <w:jc w:val="both"/>
        <w:rPr>
          <w:sz w:val="28"/>
          <w:szCs w:val="28"/>
        </w:rPr>
      </w:pPr>
    </w:p>
    <w:p w:rsidR="00477076" w:rsidRPr="00E80C0F" w:rsidRDefault="00E80C0F" w:rsidP="00F27688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E80C0F">
        <w:rPr>
          <w:sz w:val="28"/>
          <w:szCs w:val="28"/>
        </w:rPr>
        <w:t>1.4</w:t>
      </w:r>
      <w:r w:rsidR="00A93441" w:rsidRPr="00E80C0F">
        <w:rPr>
          <w:sz w:val="28"/>
          <w:szCs w:val="28"/>
        </w:rPr>
        <w:t>. приложение № 4</w:t>
      </w:r>
      <w:r w:rsidR="00A57474" w:rsidRPr="00E80C0F">
        <w:rPr>
          <w:sz w:val="28"/>
          <w:szCs w:val="28"/>
        </w:rPr>
        <w:t xml:space="preserve"> Программы изложить в редакции приложения</w:t>
      </w:r>
      <w:r w:rsidR="003D65E0" w:rsidRPr="00E80C0F">
        <w:rPr>
          <w:sz w:val="28"/>
          <w:szCs w:val="28"/>
        </w:rPr>
        <w:t xml:space="preserve"> </w:t>
      </w:r>
      <w:r w:rsidR="00A57474" w:rsidRPr="00E80C0F">
        <w:rPr>
          <w:sz w:val="28"/>
          <w:szCs w:val="28"/>
        </w:rPr>
        <w:t>к настоящему постановлению.</w:t>
      </w:r>
    </w:p>
    <w:p w:rsidR="009C7AF9" w:rsidRPr="00E80C0F" w:rsidRDefault="00F27688" w:rsidP="0067176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E80C0F">
        <w:rPr>
          <w:sz w:val="28"/>
          <w:szCs w:val="28"/>
        </w:rPr>
        <w:t>2</w:t>
      </w:r>
      <w:r w:rsidR="00AC0FF0" w:rsidRPr="00E80C0F">
        <w:rPr>
          <w:sz w:val="28"/>
          <w:szCs w:val="28"/>
        </w:rPr>
        <w:t>.</w:t>
      </w:r>
      <w:r w:rsidR="009C7AF9" w:rsidRPr="00E80C0F">
        <w:rPr>
          <w:sz w:val="28"/>
          <w:szCs w:val="28"/>
        </w:rPr>
        <w:t xml:space="preserve"> Отделу организационной работы (</w:t>
      </w:r>
      <w:r w:rsidR="00E80C0F" w:rsidRPr="00E80C0F">
        <w:rPr>
          <w:sz w:val="28"/>
          <w:szCs w:val="28"/>
        </w:rPr>
        <w:t>Коломеец Ю.А.</w:t>
      </w:r>
      <w:r w:rsidR="009C7AF9" w:rsidRPr="00E80C0F">
        <w:rPr>
          <w:sz w:val="28"/>
          <w:szCs w:val="28"/>
        </w:rPr>
        <w:t>):</w:t>
      </w:r>
    </w:p>
    <w:p w:rsidR="009C7AF9" w:rsidRDefault="00F27688" w:rsidP="009C7AF9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5A0BD0">
        <w:rPr>
          <w:sz w:val="28"/>
          <w:szCs w:val="28"/>
        </w:rPr>
        <w:t>2</w:t>
      </w:r>
      <w:r w:rsidR="009C7AF9" w:rsidRPr="005A0BD0">
        <w:rPr>
          <w:sz w:val="28"/>
          <w:szCs w:val="28"/>
        </w:rPr>
        <w:t>.1. внести в оригинал постановления администрации Черемховского районного муниципального образования от 13.11.2017 № 663 «Об утверждении муниципальной программы</w:t>
      </w:r>
      <w:r w:rsidR="009C7AF9" w:rsidRPr="005A0BD0">
        <w:rPr>
          <w:b/>
          <w:sz w:val="28"/>
          <w:szCs w:val="28"/>
        </w:rPr>
        <w:t xml:space="preserve"> </w:t>
      </w:r>
      <w:r w:rsidR="009C7AF9" w:rsidRPr="005A0BD0">
        <w:rPr>
          <w:rStyle w:val="FontStyle14"/>
          <w:sz w:val="28"/>
          <w:szCs w:val="28"/>
        </w:rPr>
        <w:t>«Безопасность</w:t>
      </w:r>
      <w:r w:rsidR="009C7AF9" w:rsidRPr="00060D39">
        <w:rPr>
          <w:rStyle w:val="FontStyle14"/>
          <w:sz w:val="28"/>
          <w:szCs w:val="28"/>
        </w:rPr>
        <w:t xml:space="preserve"> жизнедеятельности в Черемховском районном муниципальном образовании</w:t>
      </w:r>
      <w:r w:rsidR="009C7AF9" w:rsidRPr="009203BA">
        <w:rPr>
          <w:rStyle w:val="FontStyle14"/>
          <w:sz w:val="28"/>
          <w:szCs w:val="28"/>
        </w:rPr>
        <w:t>»</w:t>
      </w:r>
      <w:r w:rsidR="009C7AF9" w:rsidRPr="00C50615">
        <w:rPr>
          <w:rStyle w:val="FontStyle14"/>
          <w:b/>
          <w:sz w:val="28"/>
          <w:szCs w:val="28"/>
        </w:rPr>
        <w:t xml:space="preserve"> </w:t>
      </w:r>
      <w:r w:rsidR="009C7AF9" w:rsidRPr="00C50615">
        <w:rPr>
          <w:rStyle w:val="FontStyle14"/>
          <w:sz w:val="28"/>
          <w:szCs w:val="28"/>
        </w:rPr>
        <w:t>на 2018-2023 годы»</w:t>
      </w:r>
      <w:r w:rsidR="009C7AF9">
        <w:rPr>
          <w:rStyle w:val="FontStyle14"/>
          <w:sz w:val="28"/>
          <w:szCs w:val="28"/>
        </w:rPr>
        <w:t xml:space="preserve"> </w:t>
      </w:r>
      <w:r w:rsidR="009C7AF9">
        <w:rPr>
          <w:sz w:val="28"/>
          <w:szCs w:val="28"/>
        </w:rPr>
        <w:t xml:space="preserve">(в редакции постановлений администрации Черемховского районного муниципального образования от </w:t>
      </w:r>
      <w:r w:rsidR="009C7AF9" w:rsidRPr="00E31D37">
        <w:rPr>
          <w:bCs/>
          <w:sz w:val="28"/>
          <w:szCs w:val="28"/>
        </w:rPr>
        <w:t>16.03.2018 № 187</w:t>
      </w:r>
      <w:r w:rsidR="009C7AF9">
        <w:rPr>
          <w:bCs/>
          <w:sz w:val="28"/>
          <w:szCs w:val="28"/>
        </w:rPr>
        <w:t xml:space="preserve">, </w:t>
      </w:r>
      <w:r w:rsidR="009C7AF9" w:rsidRPr="003B483F">
        <w:rPr>
          <w:sz w:val="28"/>
          <w:szCs w:val="28"/>
        </w:rPr>
        <w:t>от 03.05.2018 № 303</w:t>
      </w:r>
      <w:r w:rsidR="009C7AF9">
        <w:rPr>
          <w:sz w:val="28"/>
          <w:szCs w:val="28"/>
        </w:rPr>
        <w:t>,</w:t>
      </w:r>
      <w:r w:rsidR="007A35BB">
        <w:rPr>
          <w:sz w:val="28"/>
          <w:szCs w:val="28"/>
        </w:rPr>
        <w:t xml:space="preserve"> от</w:t>
      </w:r>
      <w:r w:rsidR="009C7AF9">
        <w:rPr>
          <w:sz w:val="28"/>
          <w:szCs w:val="28"/>
        </w:rPr>
        <w:t xml:space="preserve"> </w:t>
      </w:r>
      <w:r w:rsidR="009C7AF9" w:rsidRPr="009C7AF9">
        <w:rPr>
          <w:bCs/>
          <w:sz w:val="28"/>
          <w:szCs w:val="28"/>
        </w:rPr>
        <w:t>28.06.2018 № 414</w:t>
      </w:r>
      <w:r w:rsidR="007A35BB">
        <w:rPr>
          <w:bCs/>
          <w:sz w:val="28"/>
          <w:szCs w:val="28"/>
        </w:rPr>
        <w:t>, от 07.09.2018 № 547-п, от 05.10.2018 № 587-п</w:t>
      </w:r>
      <w:r w:rsidR="00452B99">
        <w:rPr>
          <w:bCs/>
          <w:sz w:val="28"/>
          <w:szCs w:val="28"/>
        </w:rPr>
        <w:t>, от 13.11.2018 № 662-п</w:t>
      </w:r>
      <w:r w:rsidR="00D326A6">
        <w:rPr>
          <w:bCs/>
          <w:sz w:val="28"/>
          <w:szCs w:val="28"/>
        </w:rPr>
        <w:t>, от 27.12.2018 № 807-п</w:t>
      </w:r>
      <w:r>
        <w:rPr>
          <w:bCs/>
          <w:sz w:val="28"/>
          <w:szCs w:val="28"/>
        </w:rPr>
        <w:t xml:space="preserve">, </w:t>
      </w:r>
      <w:r w:rsidRPr="00870F48">
        <w:rPr>
          <w:sz w:val="28"/>
          <w:szCs w:val="28"/>
        </w:rPr>
        <w:t>от 18.02.2019 № 101-п</w:t>
      </w:r>
      <w:r w:rsidR="00CA7E90">
        <w:rPr>
          <w:sz w:val="28"/>
          <w:szCs w:val="28"/>
        </w:rPr>
        <w:t xml:space="preserve">, от </w:t>
      </w:r>
      <w:r w:rsidR="00CA7E90" w:rsidRPr="004C3C91">
        <w:rPr>
          <w:color w:val="000000"/>
          <w:sz w:val="28"/>
          <w:szCs w:val="28"/>
          <w:shd w:val="clear" w:color="auto" w:fill="FFFFFF"/>
        </w:rPr>
        <w:t>11.03.2019 № 140-п</w:t>
      </w:r>
      <w:r w:rsidR="00E80C0F">
        <w:rPr>
          <w:color w:val="000000"/>
          <w:sz w:val="28"/>
          <w:szCs w:val="28"/>
          <w:shd w:val="clear" w:color="auto" w:fill="FFFFFF"/>
        </w:rPr>
        <w:t>, от 31.05.2019 № 300-п</w:t>
      </w:r>
      <w:r w:rsidR="005A0BD0">
        <w:rPr>
          <w:color w:val="000000"/>
          <w:sz w:val="28"/>
          <w:szCs w:val="28"/>
          <w:shd w:val="clear" w:color="auto" w:fill="FFFFFF"/>
        </w:rPr>
        <w:t>, от 11.06.2019 № 322-п</w:t>
      </w:r>
      <w:r w:rsidR="009C7AF9" w:rsidRPr="009C7AF9">
        <w:rPr>
          <w:sz w:val="28"/>
          <w:szCs w:val="28"/>
        </w:rPr>
        <w:t>)</w:t>
      </w:r>
      <w:r w:rsidR="009C7AF9">
        <w:rPr>
          <w:sz w:val="28"/>
          <w:szCs w:val="28"/>
        </w:rPr>
        <w:t xml:space="preserve"> </w:t>
      </w:r>
      <w:r w:rsidR="009C7AF9" w:rsidRPr="008C0D51">
        <w:rPr>
          <w:sz w:val="28"/>
          <w:szCs w:val="28"/>
        </w:rPr>
        <w:t>информационную справку</w:t>
      </w:r>
      <w:r w:rsidR="009C7AF9">
        <w:rPr>
          <w:sz w:val="28"/>
          <w:szCs w:val="28"/>
        </w:rPr>
        <w:t xml:space="preserve"> о дате внесения в него изменений настоящим постановлением;</w:t>
      </w:r>
    </w:p>
    <w:p w:rsidR="009C7AF9" w:rsidRPr="00B40161" w:rsidRDefault="00F27688" w:rsidP="009C7AF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9C7AF9">
        <w:rPr>
          <w:sz w:val="28"/>
          <w:szCs w:val="28"/>
        </w:rPr>
        <w:t xml:space="preserve">.2. </w:t>
      </w:r>
      <w:r w:rsidR="009C7AF9" w:rsidRPr="00B40161">
        <w:rPr>
          <w:sz w:val="28"/>
          <w:szCs w:val="28"/>
        </w:rPr>
        <w:t>направить на опубликование настоящее постановление в газету «Моё село, край Черемховский» и разместить на официальном сайте Черемховского районного муниципального образования в информационно-тел</w:t>
      </w:r>
      <w:r w:rsidR="009C7AF9">
        <w:rPr>
          <w:sz w:val="28"/>
          <w:szCs w:val="28"/>
        </w:rPr>
        <w:t>екоммуникационной сети Интернет.</w:t>
      </w:r>
    </w:p>
    <w:p w:rsidR="009C7AF9" w:rsidRPr="001F0B33" w:rsidRDefault="00F27688" w:rsidP="009C7A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7AF9">
        <w:rPr>
          <w:sz w:val="28"/>
          <w:szCs w:val="28"/>
        </w:rPr>
        <w:t xml:space="preserve">. Настоящее постановление </w:t>
      </w:r>
      <w:r w:rsidR="009C7AF9" w:rsidRPr="001F0B33">
        <w:rPr>
          <w:sz w:val="28"/>
          <w:szCs w:val="28"/>
        </w:rPr>
        <w:t>вступает в силу после его официального опубликования (обнародования).</w:t>
      </w:r>
    </w:p>
    <w:p w:rsidR="003F1008" w:rsidRDefault="003F1008" w:rsidP="003F1008">
      <w:pPr>
        <w:jc w:val="both"/>
        <w:rPr>
          <w:sz w:val="28"/>
          <w:szCs w:val="28"/>
        </w:rPr>
      </w:pPr>
    </w:p>
    <w:p w:rsidR="000E39AA" w:rsidRDefault="000E39AA" w:rsidP="003F1008">
      <w:pPr>
        <w:jc w:val="both"/>
        <w:rPr>
          <w:sz w:val="28"/>
          <w:szCs w:val="28"/>
        </w:rPr>
      </w:pPr>
    </w:p>
    <w:p w:rsidR="001F5202" w:rsidRPr="007710A4" w:rsidRDefault="00CA7E90" w:rsidP="003F1008">
      <w:pPr>
        <w:rPr>
          <w:sz w:val="26"/>
          <w:szCs w:val="26"/>
        </w:rPr>
      </w:pPr>
      <w:r>
        <w:rPr>
          <w:sz w:val="26"/>
          <w:szCs w:val="26"/>
        </w:rPr>
        <w:t>Мэр</w:t>
      </w:r>
      <w:r w:rsidR="00430220">
        <w:rPr>
          <w:sz w:val="26"/>
          <w:szCs w:val="26"/>
        </w:rPr>
        <w:t xml:space="preserve"> района</w:t>
      </w:r>
      <w:r w:rsidR="003F1008" w:rsidRPr="007710A4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 xml:space="preserve">                     </w:t>
      </w:r>
      <w:r w:rsidR="003F1008" w:rsidRPr="007710A4">
        <w:rPr>
          <w:sz w:val="26"/>
          <w:szCs w:val="26"/>
        </w:rPr>
        <w:t xml:space="preserve">                        </w:t>
      </w:r>
      <w:r w:rsidR="00B327D7">
        <w:rPr>
          <w:sz w:val="26"/>
          <w:szCs w:val="26"/>
        </w:rPr>
        <w:t xml:space="preserve">     </w:t>
      </w:r>
      <w:r w:rsidR="006E759C">
        <w:rPr>
          <w:sz w:val="26"/>
          <w:szCs w:val="26"/>
        </w:rPr>
        <w:t xml:space="preserve">    </w:t>
      </w:r>
      <w:r w:rsidR="003F1008" w:rsidRPr="007710A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</w:t>
      </w:r>
      <w:r w:rsidR="003F1008" w:rsidRPr="007710A4">
        <w:rPr>
          <w:sz w:val="26"/>
          <w:szCs w:val="26"/>
        </w:rPr>
        <w:t xml:space="preserve">  </w:t>
      </w:r>
      <w:r w:rsidR="00B327D7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</w:t>
      </w:r>
      <w:r w:rsidR="00B327D7">
        <w:rPr>
          <w:sz w:val="26"/>
          <w:szCs w:val="26"/>
        </w:rPr>
        <w:t xml:space="preserve">      </w:t>
      </w:r>
      <w:r>
        <w:rPr>
          <w:sz w:val="26"/>
          <w:szCs w:val="26"/>
        </w:rPr>
        <w:t>С.В. Марач</w:t>
      </w:r>
    </w:p>
    <w:p w:rsidR="00312A7B" w:rsidRDefault="00312A7B" w:rsidP="00030BB7">
      <w:pPr>
        <w:rPr>
          <w:b/>
          <w:sz w:val="28"/>
          <w:szCs w:val="28"/>
        </w:rPr>
        <w:sectPr w:rsidR="00312A7B" w:rsidSect="006E759C">
          <w:pgSz w:w="11906" w:h="16838"/>
          <w:pgMar w:top="1134" w:right="707" w:bottom="1134" w:left="1418" w:header="709" w:footer="709" w:gutter="0"/>
          <w:cols w:space="708"/>
          <w:docGrid w:linePitch="360"/>
        </w:sectPr>
      </w:pPr>
    </w:p>
    <w:p w:rsidR="00EB14A7" w:rsidRDefault="00EB14A7" w:rsidP="00477076">
      <w:pPr>
        <w:tabs>
          <w:tab w:val="left" w:pos="9781"/>
        </w:tabs>
        <w:ind w:left="9781" w:right="-456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477076" w:rsidRPr="00872634" w:rsidRDefault="00477076" w:rsidP="00477076">
      <w:pPr>
        <w:tabs>
          <w:tab w:val="left" w:pos="9781"/>
        </w:tabs>
        <w:ind w:left="9781" w:right="-456"/>
        <w:rPr>
          <w:sz w:val="26"/>
          <w:szCs w:val="26"/>
        </w:rPr>
      </w:pPr>
      <w:r w:rsidRPr="00872634">
        <w:rPr>
          <w:sz w:val="26"/>
          <w:szCs w:val="26"/>
        </w:rPr>
        <w:t>к постановлению администрации</w:t>
      </w:r>
    </w:p>
    <w:p w:rsidR="00477076" w:rsidRPr="00872634" w:rsidRDefault="00477076" w:rsidP="00477076">
      <w:pPr>
        <w:tabs>
          <w:tab w:val="left" w:pos="9781"/>
        </w:tabs>
        <w:ind w:left="9781" w:right="-456"/>
        <w:rPr>
          <w:sz w:val="26"/>
          <w:szCs w:val="26"/>
        </w:rPr>
      </w:pPr>
      <w:r w:rsidRPr="00872634">
        <w:rPr>
          <w:sz w:val="26"/>
          <w:szCs w:val="26"/>
        </w:rPr>
        <w:t>Черемховского районного муниципального образования</w:t>
      </w:r>
    </w:p>
    <w:p w:rsidR="00477076" w:rsidRPr="00872634" w:rsidRDefault="00FA7F7E" w:rsidP="00477076">
      <w:pPr>
        <w:pStyle w:val="4"/>
        <w:shd w:val="clear" w:color="auto" w:fill="auto"/>
        <w:tabs>
          <w:tab w:val="left" w:pos="9781"/>
        </w:tabs>
        <w:spacing w:before="0" w:after="0" w:line="240" w:lineRule="auto"/>
        <w:ind w:left="9781" w:right="-45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1.08.2019 № 424-п</w:t>
      </w:r>
    </w:p>
    <w:p w:rsidR="00881166" w:rsidRDefault="00881166" w:rsidP="00881166">
      <w:pPr>
        <w:ind w:right="-456"/>
        <w:rPr>
          <w:caps/>
          <w:sz w:val="26"/>
          <w:szCs w:val="26"/>
        </w:rPr>
      </w:pPr>
    </w:p>
    <w:p w:rsidR="00881166" w:rsidRDefault="00881166" w:rsidP="00881166">
      <w:pPr>
        <w:tabs>
          <w:tab w:val="left" w:pos="9781"/>
        </w:tabs>
        <w:ind w:left="9781" w:right="-456"/>
        <w:rPr>
          <w:sz w:val="26"/>
          <w:szCs w:val="26"/>
        </w:rPr>
      </w:pPr>
      <w:r>
        <w:rPr>
          <w:sz w:val="26"/>
          <w:szCs w:val="26"/>
        </w:rPr>
        <w:t>Приложение № 4</w:t>
      </w:r>
    </w:p>
    <w:p w:rsidR="00312A7B" w:rsidRPr="00881166" w:rsidRDefault="00312A7B" w:rsidP="00881166">
      <w:pPr>
        <w:ind w:left="9781" w:right="-456"/>
        <w:rPr>
          <w:caps/>
          <w:sz w:val="26"/>
          <w:szCs w:val="26"/>
        </w:rPr>
      </w:pPr>
      <w:r w:rsidRPr="00872634">
        <w:rPr>
          <w:sz w:val="26"/>
          <w:szCs w:val="26"/>
        </w:rPr>
        <w:t>к муници</w:t>
      </w:r>
      <w:r w:rsidR="007710A4" w:rsidRPr="00872634">
        <w:rPr>
          <w:sz w:val="26"/>
          <w:szCs w:val="26"/>
        </w:rPr>
        <w:t>пальной программе, утвержденной</w:t>
      </w:r>
    </w:p>
    <w:p w:rsidR="00312A7B" w:rsidRPr="00872634" w:rsidRDefault="00312A7B" w:rsidP="00750249">
      <w:pPr>
        <w:ind w:left="9781" w:right="-456"/>
        <w:rPr>
          <w:sz w:val="26"/>
          <w:szCs w:val="26"/>
        </w:rPr>
      </w:pPr>
      <w:r w:rsidRPr="00872634">
        <w:rPr>
          <w:sz w:val="26"/>
          <w:szCs w:val="26"/>
        </w:rPr>
        <w:t xml:space="preserve">постановлением администрации </w:t>
      </w:r>
    </w:p>
    <w:p w:rsidR="00312A7B" w:rsidRPr="00872634" w:rsidRDefault="00312A7B" w:rsidP="00CA7E90">
      <w:pPr>
        <w:ind w:left="9781" w:right="-456"/>
      </w:pPr>
      <w:r w:rsidRPr="00872634">
        <w:rPr>
          <w:sz w:val="26"/>
          <w:szCs w:val="26"/>
        </w:rPr>
        <w:t>Черемховского районного муниципального образования</w:t>
      </w:r>
      <w:r w:rsidR="00CA7E90">
        <w:rPr>
          <w:sz w:val="26"/>
          <w:szCs w:val="26"/>
        </w:rPr>
        <w:t xml:space="preserve"> </w:t>
      </w:r>
      <w:r w:rsidRPr="00872634">
        <w:t>от 13</w:t>
      </w:r>
      <w:r w:rsidR="003B315B">
        <w:t xml:space="preserve">.11.2017 </w:t>
      </w:r>
      <w:r w:rsidRPr="00872634">
        <w:t>№ 66</w:t>
      </w:r>
      <w:r w:rsidR="009C7AF9" w:rsidRPr="00872634">
        <w:t>3</w:t>
      </w:r>
    </w:p>
    <w:p w:rsidR="00826259" w:rsidRDefault="00826259" w:rsidP="00826259">
      <w:pPr>
        <w:pStyle w:val="4"/>
        <w:shd w:val="clear" w:color="auto" w:fill="auto"/>
        <w:spacing w:before="0" w:after="0" w:line="240" w:lineRule="auto"/>
        <w:ind w:right="20"/>
        <w:jc w:val="left"/>
        <w:rPr>
          <w:b/>
          <w:bCs/>
          <w:sz w:val="28"/>
          <w:szCs w:val="28"/>
        </w:rPr>
      </w:pPr>
    </w:p>
    <w:p w:rsidR="00826259" w:rsidRDefault="00826259" w:rsidP="00826259">
      <w:pPr>
        <w:pStyle w:val="4"/>
        <w:shd w:val="clear" w:color="auto" w:fill="auto"/>
        <w:spacing w:before="0" w:after="0" w:line="240" w:lineRule="auto"/>
        <w:ind w:right="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ЪЕМ И ИСТОЧНИКИ ФИНАНСИРОВАНИЯ МУНИЦИПАЛЬНОЙ ПРОГРАММЫ</w:t>
      </w:r>
    </w:p>
    <w:tbl>
      <w:tblPr>
        <w:tblW w:w="15270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780"/>
        <w:gridCol w:w="2302"/>
        <w:gridCol w:w="1842"/>
        <w:gridCol w:w="1842"/>
        <w:gridCol w:w="1404"/>
        <w:gridCol w:w="1134"/>
        <w:gridCol w:w="1217"/>
        <w:gridCol w:w="1134"/>
        <w:gridCol w:w="1217"/>
        <w:gridCol w:w="1217"/>
        <w:gridCol w:w="1181"/>
      </w:tblGrid>
      <w:tr w:rsidR="00826259" w:rsidTr="00826259">
        <w:trPr>
          <w:trHeight w:val="270"/>
          <w:tblHeader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59" w:rsidRDefault="00826259">
            <w:pPr>
              <w:jc w:val="center"/>
              <w:rPr>
                <w:sz w:val="20"/>
                <w:szCs w:val="20"/>
              </w:rPr>
            </w:pPr>
          </w:p>
          <w:p w:rsidR="00826259" w:rsidRDefault="00826259">
            <w:pPr>
              <w:jc w:val="center"/>
            </w:pPr>
          </w:p>
          <w:p w:rsidR="00826259" w:rsidRDefault="00826259">
            <w:pPr>
              <w:jc w:val="center"/>
            </w:pPr>
            <w:r>
              <w:t>№ п/п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Default="00826259">
            <w:pPr>
              <w:jc w:val="center"/>
            </w:pPr>
            <w:r>
              <w:t xml:space="preserve">Наименование основного мероприятия, мероприятия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Default="00826259">
            <w:pPr>
              <w:jc w:val="center"/>
            </w:pPr>
            <w:r>
              <w:t>Ответственный исполнитель, соисполнитель, участни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Default="00826259">
            <w:pPr>
              <w:jc w:val="center"/>
            </w:pPr>
            <w:r>
              <w:t>Источник финансового обеспечения</w:t>
            </w:r>
          </w:p>
        </w:tc>
        <w:tc>
          <w:tcPr>
            <w:tcW w:w="85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Default="00826259">
            <w:pPr>
              <w:jc w:val="center"/>
            </w:pPr>
            <w:r>
              <w:t>Объем финансирования муниципальной программы, тыс. руб.</w:t>
            </w:r>
          </w:p>
        </w:tc>
      </w:tr>
      <w:tr w:rsidR="00826259" w:rsidTr="00826259">
        <w:trPr>
          <w:trHeight w:val="315"/>
          <w:tblHeader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Default="00826259"/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Default="00826259">
            <w:pPr>
              <w:jc w:val="center"/>
            </w:pPr>
            <w:r>
              <w:t>За весь период реализации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Default="00826259">
            <w:pPr>
              <w:jc w:val="center"/>
            </w:pPr>
            <w:r>
              <w:t>В том числе по годам</w:t>
            </w:r>
          </w:p>
        </w:tc>
      </w:tr>
      <w:tr w:rsidR="00826259" w:rsidTr="00826259">
        <w:trPr>
          <w:trHeight w:val="343"/>
          <w:tblHeader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Default="00826259"/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Default="0082625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Default="00826259">
            <w:pPr>
              <w:jc w:val="center"/>
            </w:pPr>
            <w:r>
              <w:t>2018 го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Default="00826259">
            <w:pPr>
              <w:jc w:val="center"/>
            </w:pPr>
            <w: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Default="00826259">
            <w:pPr>
              <w:jc w:val="center"/>
            </w:pPr>
            <w:r>
              <w:t>2020 го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Default="00826259">
            <w:pPr>
              <w:jc w:val="center"/>
            </w:pPr>
            <w:r>
              <w:t>2021 го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Default="00826259">
            <w:pPr>
              <w:jc w:val="center"/>
            </w:pPr>
            <w:r>
              <w:t>2022 год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Default="00826259">
            <w:pPr>
              <w:jc w:val="center"/>
            </w:pPr>
            <w:r>
              <w:t>2023 год</w:t>
            </w:r>
          </w:p>
        </w:tc>
      </w:tr>
      <w:tr w:rsidR="00826259" w:rsidTr="00826259">
        <w:trPr>
          <w:trHeight w:val="26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Default="00826259">
            <w:pPr>
              <w:jc w:val="center"/>
            </w:pPr>
            <w:r>
              <w:t> </w:t>
            </w:r>
          </w:p>
        </w:tc>
        <w:tc>
          <w:tcPr>
            <w:tcW w:w="144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Default="00826259">
            <w:pPr>
              <w:jc w:val="center"/>
            </w:pPr>
            <w:r>
              <w:t>Муниципальная программа «</w:t>
            </w:r>
            <w:r>
              <w:rPr>
                <w:rStyle w:val="FontStyle14"/>
                <w:rFonts w:eastAsia="Calibri"/>
              </w:rPr>
              <w:t>Безопасность жизнедеятельности в Черемховском районном муниципальном образовании» на 2018-2023 годы</w:t>
            </w:r>
          </w:p>
        </w:tc>
      </w:tr>
      <w:tr w:rsidR="00826259" w:rsidRPr="00826259" w:rsidTr="00826259">
        <w:trPr>
          <w:trHeight w:val="228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Default="00826259">
            <w:pPr>
              <w:jc w:val="center"/>
            </w:pPr>
            <w:r>
              <w:t> 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pPr>
              <w:jc w:val="center"/>
            </w:pPr>
            <w:r w:rsidRPr="00826259">
              <w:t>Всего по муниципальной программ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pPr>
              <w:jc w:val="center"/>
            </w:pPr>
            <w:r w:rsidRPr="00826259">
              <w:t> АЧРМ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r w:rsidRPr="00826259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259" w:rsidRPr="00826259" w:rsidRDefault="008B5BC8" w:rsidP="008B5B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 17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7 873,9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7 918,0</w:t>
            </w:r>
            <w:r w:rsidR="008B5BC8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8 984,1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 897,3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 749,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 749,30</w:t>
            </w:r>
          </w:p>
        </w:tc>
      </w:tr>
      <w:tr w:rsidR="00826259" w:rsidRPr="00826259" w:rsidTr="00826259">
        <w:trPr>
          <w:trHeight w:val="319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r w:rsidRPr="00826259">
              <w:t>областно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6 17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4 802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1 375,4</w:t>
            </w:r>
            <w:r w:rsidR="008B5BC8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0,00</w:t>
            </w:r>
          </w:p>
        </w:tc>
      </w:tr>
      <w:tr w:rsidR="00826259" w:rsidRPr="00826259" w:rsidTr="00826259">
        <w:trPr>
          <w:trHeight w:val="268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r w:rsidRPr="00826259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B5BC8" w:rsidP="008B5B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 99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 071,9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6 542,6</w:t>
            </w:r>
            <w:r w:rsidR="008B5BC8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8 984,1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 897,3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 749,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 749,30</w:t>
            </w:r>
          </w:p>
        </w:tc>
      </w:tr>
      <w:tr w:rsidR="00826259" w:rsidRPr="00826259" w:rsidTr="00826259">
        <w:trPr>
          <w:trHeight w:val="14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pPr>
              <w:jc w:val="center"/>
            </w:pPr>
            <w:r w:rsidRPr="00826259">
              <w:t>1.</w:t>
            </w:r>
          </w:p>
        </w:tc>
        <w:tc>
          <w:tcPr>
            <w:tcW w:w="144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Подпрограмма 1</w:t>
            </w:r>
            <w:r w:rsidRPr="00826259">
              <w:rPr>
                <w:rStyle w:val="FontStyle14"/>
              </w:rPr>
              <w:t xml:space="preserve">. «Повышение безопасности дорожного движения </w:t>
            </w:r>
            <w:r w:rsidRPr="00826259">
              <w:rPr>
                <w:rStyle w:val="FontStyle14"/>
                <w:rFonts w:eastAsia="Calibri"/>
              </w:rPr>
              <w:t>в Черемховском районном муниципальном образовании</w:t>
            </w:r>
            <w:r w:rsidRPr="00826259">
              <w:rPr>
                <w:rStyle w:val="FontStyle14"/>
              </w:rPr>
              <w:t>» на 2018-2023 годы</w:t>
            </w:r>
          </w:p>
        </w:tc>
      </w:tr>
      <w:tr w:rsidR="00826259" w:rsidRPr="00826259" w:rsidTr="00826259">
        <w:trPr>
          <w:trHeight w:val="31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pPr>
              <w:jc w:val="center"/>
            </w:pPr>
            <w:r w:rsidRPr="00826259">
              <w:t>Всего по Подпрограмме 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pPr>
              <w:jc w:val="center"/>
            </w:pPr>
            <w:r w:rsidRPr="00826259">
              <w:t>УЖКХ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r w:rsidRPr="00826259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3 911,7</w:t>
            </w:r>
            <w:r w:rsidR="008B5BC8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5 233,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2 536,7</w:t>
            </w:r>
            <w:r w:rsidR="008B5BC8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5 277,8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86,68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238,6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238,65</w:t>
            </w:r>
          </w:p>
        </w:tc>
      </w:tr>
      <w:tr w:rsidR="00826259" w:rsidRPr="00826259" w:rsidTr="00826259">
        <w:trPr>
          <w:trHeight w:val="31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r w:rsidRPr="00826259">
              <w:t>областно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5 60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4 802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805,4</w:t>
            </w:r>
            <w:r w:rsidR="008B5BC8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0,00</w:t>
            </w:r>
          </w:p>
        </w:tc>
      </w:tr>
      <w:tr w:rsidR="00826259" w:rsidRPr="00826259" w:rsidTr="00826259">
        <w:trPr>
          <w:trHeight w:val="316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r w:rsidRPr="00826259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8 304,3</w:t>
            </w:r>
            <w:r w:rsidR="008B5BC8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431,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 731,3</w:t>
            </w:r>
            <w:r w:rsidR="008B5BC8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5 277,8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86,6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238,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238,65</w:t>
            </w:r>
          </w:p>
        </w:tc>
      </w:tr>
      <w:tr w:rsidR="00826259" w:rsidRPr="00826259" w:rsidTr="00826259">
        <w:trPr>
          <w:trHeight w:val="54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pPr>
              <w:jc w:val="center"/>
            </w:pPr>
            <w:r w:rsidRPr="00826259">
              <w:t>1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pPr>
              <w:jc w:val="center"/>
              <w:rPr>
                <w:sz w:val="20"/>
                <w:szCs w:val="20"/>
              </w:rPr>
            </w:pPr>
            <w:r w:rsidRPr="00826259">
              <w:t>Основное мероприятие:</w:t>
            </w:r>
          </w:p>
          <w:p w:rsidR="00826259" w:rsidRPr="00826259" w:rsidRDefault="00826259">
            <w:pPr>
              <w:pStyle w:val="ConsNonformat"/>
              <w:widowControl/>
              <w:tabs>
                <w:tab w:val="left" w:pos="72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26259">
              <w:rPr>
                <w:rFonts w:ascii="Times New Roman" w:hAnsi="Times New Roman" w:cs="Times New Roman"/>
              </w:rPr>
              <w:t xml:space="preserve">Обеспечение безопасности </w:t>
            </w:r>
            <w:r w:rsidRPr="00826259">
              <w:rPr>
                <w:rFonts w:ascii="Times New Roman" w:hAnsi="Times New Roman" w:cs="Times New Roman"/>
              </w:rPr>
              <w:lastRenderedPageBreak/>
              <w:t>участников дорожного движения и развитие сети искусственных сооружен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59" w:rsidRPr="00826259" w:rsidRDefault="0082625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r w:rsidRPr="00826259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3 911,7</w:t>
            </w:r>
            <w:r w:rsidR="008B5BC8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5 233,1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2 536,7</w:t>
            </w:r>
            <w:r w:rsidR="008B5BC8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5 277,8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86,6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238,6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238,65</w:t>
            </w:r>
          </w:p>
        </w:tc>
      </w:tr>
      <w:tr w:rsidR="00826259" w:rsidRPr="00826259" w:rsidTr="00826259">
        <w:trPr>
          <w:trHeight w:val="481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r w:rsidRPr="00826259">
              <w:t>областно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5 60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4 802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80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0,00</w:t>
            </w:r>
          </w:p>
        </w:tc>
      </w:tr>
      <w:tr w:rsidR="00826259" w:rsidRPr="00826259" w:rsidTr="00826259">
        <w:trPr>
          <w:trHeight w:val="47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r w:rsidRPr="00826259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8 304,3</w:t>
            </w:r>
            <w:r w:rsidR="008B5BC8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431,1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731,3</w:t>
            </w:r>
            <w:r w:rsidR="008B5BC8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5 277,8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86,6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238,6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238,65</w:t>
            </w:r>
          </w:p>
        </w:tc>
      </w:tr>
      <w:tr w:rsidR="00826259" w:rsidRPr="00826259" w:rsidTr="00826259">
        <w:trPr>
          <w:trHeight w:val="976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pPr>
              <w:jc w:val="center"/>
            </w:pPr>
            <w:r w:rsidRPr="00826259">
              <w:lastRenderedPageBreak/>
              <w:t>1.1.1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pPr>
              <w:jc w:val="center"/>
            </w:pPr>
            <w:r w:rsidRPr="00826259">
              <w:t>Приобретение методической литературы и проведение районных ме</w:t>
            </w:r>
            <w:r w:rsidRPr="00826259">
              <w:softHyphen/>
              <w:t>роприятий по предупрежде</w:t>
            </w:r>
            <w:r w:rsidRPr="00826259">
              <w:softHyphen/>
              <w:t>нию детского дорожно-транс</w:t>
            </w:r>
            <w:r w:rsidRPr="00826259">
              <w:softHyphen/>
              <w:t>портного трав</w:t>
            </w:r>
            <w:r w:rsidRPr="00826259">
              <w:softHyphen/>
              <w:t>матизм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 xml:space="preserve">Отдел образова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r w:rsidRPr="00826259">
              <w:t>Всего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22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3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37,3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37,35</w:t>
            </w:r>
          </w:p>
        </w:tc>
      </w:tr>
      <w:tr w:rsidR="00826259" w:rsidRPr="00826259" w:rsidTr="00826259">
        <w:trPr>
          <w:trHeight w:val="206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r w:rsidRPr="00826259"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22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3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37,3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37,35</w:t>
            </w:r>
          </w:p>
        </w:tc>
      </w:tr>
      <w:tr w:rsidR="00826259" w:rsidRPr="00826259" w:rsidTr="00826259">
        <w:trPr>
          <w:trHeight w:val="378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259" w:rsidRPr="00826259" w:rsidRDefault="00826259">
            <w:pPr>
              <w:jc w:val="center"/>
            </w:pPr>
            <w:r w:rsidRPr="00826259">
              <w:t>1.1.2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pPr>
              <w:jc w:val="center"/>
            </w:pPr>
            <w:r w:rsidRPr="00826259">
              <w:t>Содержание районных авто</w:t>
            </w:r>
            <w:r w:rsidRPr="00826259">
              <w:softHyphen/>
              <w:t>доро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 xml:space="preserve">УЖКХ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r w:rsidRPr="00826259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1 700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295,7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400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252,1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349,3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201,3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201,30</w:t>
            </w:r>
          </w:p>
        </w:tc>
      </w:tr>
      <w:tr w:rsidR="00826259" w:rsidRPr="00826259" w:rsidTr="00826259">
        <w:trPr>
          <w:trHeight w:val="49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r w:rsidRPr="00826259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1 700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295,7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400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252,1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349,3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201,3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201,30</w:t>
            </w:r>
          </w:p>
        </w:tc>
      </w:tr>
      <w:tr w:rsidR="00826259" w:rsidRPr="00826259" w:rsidTr="00826259">
        <w:trPr>
          <w:trHeight w:val="63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pPr>
              <w:jc w:val="center"/>
            </w:pPr>
            <w:r w:rsidRPr="00826259">
              <w:t>1.1.3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pPr>
              <w:jc w:val="center"/>
            </w:pPr>
            <w:r w:rsidRPr="00826259">
              <w:t>Строительство пешеходных переходов (мос</w:t>
            </w:r>
            <w:r w:rsidRPr="00826259">
              <w:softHyphen/>
              <w:t>тов, виадуков) на территориях муниципальных образований Иркутской об</w:t>
            </w:r>
            <w:r w:rsidRPr="00826259">
              <w:softHyphen/>
              <w:t>ла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УЖК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r w:rsidRPr="00826259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1 986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4 90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2 098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4 988,3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0,00</w:t>
            </w:r>
          </w:p>
        </w:tc>
      </w:tr>
      <w:tr w:rsidR="00826259" w:rsidRPr="00826259" w:rsidTr="00826259">
        <w:trPr>
          <w:trHeight w:val="429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r w:rsidRPr="00826259">
              <w:t>областно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5 60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4802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80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0,00</w:t>
            </w:r>
          </w:p>
        </w:tc>
      </w:tr>
      <w:tr w:rsidR="00826259" w:rsidRPr="00826259" w:rsidTr="00826259">
        <w:trPr>
          <w:trHeight w:val="38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r w:rsidRPr="00826259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6 379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98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 29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4 988,3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0,00</w:t>
            </w:r>
          </w:p>
        </w:tc>
      </w:tr>
      <w:tr w:rsidR="00826259" w:rsidRPr="00826259" w:rsidTr="00826259">
        <w:trPr>
          <w:trHeight w:val="17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59" w:rsidRPr="00826259" w:rsidRDefault="00826259">
            <w:pPr>
              <w:jc w:val="center"/>
              <w:rPr>
                <w:sz w:val="20"/>
                <w:szCs w:val="20"/>
              </w:rPr>
            </w:pPr>
          </w:p>
          <w:p w:rsidR="00826259" w:rsidRPr="00826259" w:rsidRDefault="00826259">
            <w:pPr>
              <w:jc w:val="center"/>
            </w:pPr>
            <w:r w:rsidRPr="00826259">
              <w:t>2</w:t>
            </w:r>
          </w:p>
        </w:tc>
        <w:tc>
          <w:tcPr>
            <w:tcW w:w="14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D00AA7" w:rsidRDefault="00826259">
            <w:pPr>
              <w:jc w:val="center"/>
            </w:pPr>
            <w:r w:rsidRPr="00D00AA7">
              <w:t>Подпрограмма 2</w:t>
            </w:r>
            <w:r w:rsidRPr="00D00AA7">
              <w:rPr>
                <w:rStyle w:val="FontStyle14"/>
                <w:sz w:val="24"/>
                <w:szCs w:val="24"/>
              </w:rPr>
              <w:t>. «</w:t>
            </w:r>
            <w:r w:rsidRPr="00D00AA7">
              <w:t xml:space="preserve">Улучшение условий и охраны труда </w:t>
            </w:r>
            <w:r w:rsidRPr="00D00AA7">
              <w:rPr>
                <w:rStyle w:val="FontStyle14"/>
                <w:rFonts w:eastAsia="Calibri"/>
                <w:sz w:val="24"/>
                <w:szCs w:val="24"/>
              </w:rPr>
              <w:t>в Черемховском районном муниципальном образовании</w:t>
            </w:r>
            <w:r w:rsidRPr="00D00AA7">
              <w:t>» на 2018-2023 годы</w:t>
            </w:r>
          </w:p>
        </w:tc>
      </w:tr>
      <w:tr w:rsidR="00826259" w:rsidRPr="00826259" w:rsidTr="00826259">
        <w:trPr>
          <w:trHeight w:val="50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pPr>
              <w:jc w:val="center"/>
            </w:pPr>
            <w:r w:rsidRPr="00826259">
              <w:t>Всего по Подпрограмме 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pPr>
              <w:jc w:val="center"/>
            </w:pPr>
            <w:r w:rsidRPr="00826259">
              <w:t> Отдел эконо</w:t>
            </w:r>
            <w:r w:rsidRPr="00826259">
              <w:softHyphen/>
              <w:t>мического про</w:t>
            </w:r>
            <w:r w:rsidRPr="00826259">
              <w:softHyphen/>
              <w:t>гнозирования и план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r w:rsidRPr="00826259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2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3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3,50</w:t>
            </w:r>
          </w:p>
        </w:tc>
      </w:tr>
      <w:tr w:rsidR="00826259" w:rsidRPr="00826259" w:rsidTr="00826259">
        <w:trPr>
          <w:trHeight w:val="42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r w:rsidRPr="00826259"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2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3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3,50</w:t>
            </w:r>
          </w:p>
        </w:tc>
      </w:tr>
      <w:tr w:rsidR="00826259" w:rsidRPr="00826259" w:rsidTr="00D00AA7">
        <w:trPr>
          <w:trHeight w:val="699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pPr>
              <w:jc w:val="center"/>
            </w:pPr>
            <w:r w:rsidRPr="00826259">
              <w:lastRenderedPageBreak/>
              <w:t>2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D00AA7" w:rsidRDefault="00826259">
            <w:pPr>
              <w:jc w:val="center"/>
            </w:pPr>
            <w:r w:rsidRPr="00D00AA7">
              <w:rPr>
                <w:sz w:val="22"/>
                <w:szCs w:val="22"/>
              </w:rPr>
              <w:t>Основное мероприятие:</w:t>
            </w:r>
            <w:r w:rsidRPr="00D00AA7">
              <w:rPr>
                <w:color w:val="000000"/>
                <w:sz w:val="22"/>
                <w:szCs w:val="22"/>
                <w:shd w:val="clear" w:color="auto" w:fill="FFFFFF"/>
              </w:rPr>
              <w:t xml:space="preserve"> Реализация пре</w:t>
            </w:r>
            <w:r w:rsidRPr="00D00AA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ентивных мер, направленных на улучшение условий труда, снижение уровня произ</w:t>
            </w:r>
            <w:r w:rsidRPr="00D00AA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одственного травматизма и профессио</w:t>
            </w:r>
            <w:r w:rsidRPr="00D00AA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альной заболе</w:t>
            </w:r>
            <w:r w:rsidRPr="00D00AA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аем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9" w:rsidRPr="00826259" w:rsidRDefault="00826259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r w:rsidRPr="00826259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2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3,5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3,50</w:t>
            </w:r>
          </w:p>
        </w:tc>
      </w:tr>
      <w:tr w:rsidR="00826259" w:rsidRPr="00826259" w:rsidTr="00826259">
        <w:trPr>
          <w:trHeight w:val="1821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r w:rsidRPr="00826259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2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3,5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3,50</w:t>
            </w:r>
          </w:p>
        </w:tc>
      </w:tr>
      <w:tr w:rsidR="00826259" w:rsidRPr="00826259" w:rsidTr="00D00AA7">
        <w:trPr>
          <w:trHeight w:val="61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pPr>
              <w:jc w:val="center"/>
            </w:pPr>
            <w:r w:rsidRPr="00826259">
              <w:t>2.1.1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D00AA7" w:rsidRDefault="00826259">
            <w:pPr>
              <w:jc w:val="center"/>
            </w:pPr>
            <w:r w:rsidRPr="00D00AA7">
              <w:t>Проведение конкурсных ме</w:t>
            </w:r>
            <w:r w:rsidRPr="00D00AA7">
              <w:softHyphen/>
              <w:t>роприятий в области охраны труд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сектор по труд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r w:rsidRPr="00826259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0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0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0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0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0,50</w:t>
            </w:r>
          </w:p>
        </w:tc>
      </w:tr>
      <w:tr w:rsidR="00826259" w:rsidRPr="00826259" w:rsidTr="00D00AA7">
        <w:trPr>
          <w:trHeight w:val="836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r w:rsidRPr="00826259"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0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0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0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0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0,50</w:t>
            </w:r>
          </w:p>
        </w:tc>
      </w:tr>
      <w:tr w:rsidR="00826259" w:rsidRPr="00826259" w:rsidTr="00D00AA7">
        <w:trPr>
          <w:trHeight w:val="493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r w:rsidRPr="00826259">
              <w:t>2.1.2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tabs>
                <w:tab w:val="left" w:pos="2370"/>
                <w:tab w:val="left" w:pos="3606"/>
                <w:tab w:val="center" w:pos="7285"/>
              </w:tabs>
              <w:jc w:val="center"/>
            </w:pPr>
            <w:r w:rsidRPr="00826259">
              <w:t>Приобретение средств инди</w:t>
            </w:r>
            <w:r w:rsidRPr="00826259">
              <w:softHyphen/>
              <w:t>видуальной за</w:t>
            </w:r>
            <w:r w:rsidRPr="00826259">
              <w:softHyphen/>
              <w:t>щит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сектор по труд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r w:rsidRPr="00826259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3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3,00</w:t>
            </w:r>
          </w:p>
        </w:tc>
      </w:tr>
      <w:tr w:rsidR="00826259" w:rsidRPr="00826259" w:rsidTr="00D00AA7">
        <w:trPr>
          <w:trHeight w:val="77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r w:rsidRPr="00826259"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3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3,00</w:t>
            </w:r>
          </w:p>
        </w:tc>
      </w:tr>
      <w:tr w:rsidR="00826259" w:rsidRPr="00826259" w:rsidTr="00D00AA7">
        <w:trPr>
          <w:trHeight w:val="55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r w:rsidRPr="00826259">
              <w:t>3</w:t>
            </w:r>
          </w:p>
        </w:tc>
        <w:tc>
          <w:tcPr>
            <w:tcW w:w="14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D00AA7" w:rsidRDefault="00826259">
            <w:pPr>
              <w:jc w:val="center"/>
            </w:pPr>
            <w:r w:rsidRPr="00D00AA7">
              <w:rPr>
                <w:rStyle w:val="11"/>
                <w:sz w:val="24"/>
                <w:szCs w:val="24"/>
              </w:rPr>
              <w:t xml:space="preserve">Подпрограмма 3. «Обеспечение общественной безопасности </w:t>
            </w:r>
            <w:r w:rsidRPr="00D00AA7">
              <w:rPr>
                <w:rStyle w:val="FontStyle14"/>
                <w:rFonts w:eastAsia="Calibri"/>
                <w:sz w:val="24"/>
                <w:szCs w:val="24"/>
              </w:rPr>
              <w:t>в Черемховском районном муниципальном образовании</w:t>
            </w:r>
            <w:r w:rsidRPr="00D00AA7">
              <w:rPr>
                <w:rStyle w:val="11"/>
                <w:sz w:val="24"/>
                <w:szCs w:val="24"/>
              </w:rPr>
              <w:t>» на 2018-2023 годы</w:t>
            </w:r>
          </w:p>
        </w:tc>
      </w:tr>
      <w:tr w:rsidR="00826259" w:rsidRPr="00826259" w:rsidTr="00D00AA7">
        <w:trPr>
          <w:trHeight w:val="449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r w:rsidRPr="00826259">
              <w:t>Всего по Подпрограмме 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9" w:rsidRPr="00826259" w:rsidRDefault="00826259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r w:rsidRPr="00826259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22 059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2 607,2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5 347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 672,8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 477,1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 477,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 477,15</w:t>
            </w:r>
          </w:p>
        </w:tc>
      </w:tr>
      <w:tr w:rsidR="00826259" w:rsidRPr="00826259" w:rsidTr="00826259">
        <w:trPr>
          <w:trHeight w:val="30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r w:rsidRPr="00826259">
              <w:t>областно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0</w:t>
            </w:r>
          </w:p>
        </w:tc>
      </w:tr>
      <w:tr w:rsidR="00826259" w:rsidRPr="00826259" w:rsidTr="00826259">
        <w:trPr>
          <w:trHeight w:val="342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r w:rsidRPr="00826259"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21 489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2 607,2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4 777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 672,8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 477,1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 477,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 477,15</w:t>
            </w:r>
          </w:p>
        </w:tc>
      </w:tr>
      <w:tr w:rsidR="00826259" w:rsidRPr="00826259" w:rsidTr="00826259">
        <w:trPr>
          <w:trHeight w:val="62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r w:rsidRPr="00826259">
              <w:lastRenderedPageBreak/>
              <w:t>3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sz w:val="20"/>
                <w:szCs w:val="20"/>
              </w:rPr>
            </w:pPr>
            <w:r w:rsidRPr="00826259">
              <w:t>Основное мероприятие:</w:t>
            </w:r>
          </w:p>
          <w:p w:rsidR="00826259" w:rsidRPr="00826259" w:rsidRDefault="00826259">
            <w:pPr>
              <w:jc w:val="center"/>
            </w:pPr>
            <w:r w:rsidRPr="00826259">
              <w:t>Мероприятия по профилак</w:t>
            </w:r>
            <w:r w:rsidRPr="00826259">
              <w:softHyphen/>
              <w:t>тике правона</w:t>
            </w:r>
            <w:r w:rsidRPr="00826259">
              <w:softHyphen/>
              <w:t>рушений и по</w:t>
            </w:r>
            <w:r w:rsidRPr="00826259">
              <w:softHyphen/>
              <w:t>вышению уровня безопас</w:t>
            </w:r>
            <w:r w:rsidRPr="00826259">
              <w:softHyphen/>
              <w:t>ности граждан на территории Черемховского райо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9" w:rsidRPr="00826259" w:rsidRDefault="00826259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r w:rsidRPr="00826259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4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5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7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7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7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70,00</w:t>
            </w:r>
          </w:p>
        </w:tc>
      </w:tr>
      <w:tr w:rsidR="00826259" w:rsidRPr="00826259" w:rsidTr="00826259">
        <w:trPr>
          <w:trHeight w:val="1132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r w:rsidRPr="00826259"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4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5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7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7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7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70,00</w:t>
            </w:r>
          </w:p>
        </w:tc>
      </w:tr>
      <w:tr w:rsidR="00826259" w:rsidRPr="00826259" w:rsidTr="00826259">
        <w:trPr>
          <w:trHeight w:val="63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r w:rsidRPr="00826259">
              <w:t>3.1.1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  <w:shd w:val="clear" w:color="auto" w:fill="FFFFFF"/>
              </w:rPr>
            </w:pPr>
            <w:r w:rsidRPr="00826259">
              <w:rPr>
                <w:shd w:val="clear" w:color="auto" w:fill="FFFFFF"/>
              </w:rPr>
              <w:t>Разработка и распростране</w:t>
            </w:r>
            <w:r w:rsidRPr="00826259">
              <w:rPr>
                <w:shd w:val="clear" w:color="auto" w:fill="FFFFFF"/>
              </w:rPr>
              <w:softHyphen/>
              <w:t>ние среди насе</w:t>
            </w:r>
            <w:r w:rsidRPr="00826259">
              <w:rPr>
                <w:shd w:val="clear" w:color="auto" w:fill="FFFFFF"/>
              </w:rPr>
              <w:softHyphen/>
              <w:t>ления агитаци</w:t>
            </w:r>
            <w:r w:rsidRPr="00826259">
              <w:rPr>
                <w:shd w:val="clear" w:color="auto" w:fill="FFFFFF"/>
              </w:rPr>
              <w:softHyphen/>
              <w:t>онных материа</w:t>
            </w:r>
            <w:r w:rsidRPr="00826259">
              <w:rPr>
                <w:shd w:val="clear" w:color="auto" w:fill="FFFFFF"/>
              </w:rPr>
              <w:softHyphen/>
              <w:t>лов, посвящен</w:t>
            </w:r>
            <w:r w:rsidRPr="00826259">
              <w:rPr>
                <w:shd w:val="clear" w:color="auto" w:fill="FFFFFF"/>
              </w:rPr>
              <w:softHyphen/>
              <w:t>ных профилак</w:t>
            </w:r>
            <w:r w:rsidRPr="00826259">
              <w:rPr>
                <w:shd w:val="clear" w:color="auto" w:fill="FFFFFF"/>
              </w:rPr>
              <w:softHyphen/>
              <w:t>тике правона</w:t>
            </w:r>
            <w:r w:rsidRPr="00826259">
              <w:rPr>
                <w:shd w:val="clear" w:color="auto" w:fill="FFFFFF"/>
              </w:rPr>
              <w:softHyphen/>
              <w:t>рушен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Главный спе</w:t>
            </w:r>
            <w:r w:rsidRPr="00826259">
              <w:softHyphen/>
              <w:t>циалист по во</w:t>
            </w:r>
            <w:r w:rsidRPr="00826259">
              <w:softHyphen/>
              <w:t>просам органи</w:t>
            </w:r>
            <w:r w:rsidRPr="00826259">
              <w:softHyphen/>
              <w:t>зации профи</w:t>
            </w:r>
            <w:r w:rsidRPr="00826259">
              <w:softHyphen/>
              <w:t>лактики право</w:t>
            </w:r>
            <w:r w:rsidRPr="00826259">
              <w:softHyphen/>
              <w:t>наруше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r w:rsidRPr="00826259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2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2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2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25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25,00</w:t>
            </w:r>
          </w:p>
        </w:tc>
      </w:tr>
      <w:tr w:rsidR="00826259" w:rsidRPr="00826259" w:rsidTr="00826259">
        <w:trPr>
          <w:trHeight w:val="679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r w:rsidRPr="00826259"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2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2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2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25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25,00</w:t>
            </w:r>
          </w:p>
        </w:tc>
      </w:tr>
      <w:tr w:rsidR="00826259" w:rsidRPr="00826259" w:rsidTr="00826259">
        <w:trPr>
          <w:trHeight w:val="718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r w:rsidRPr="00826259">
              <w:t>3.1.2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Противодейст</w:t>
            </w:r>
            <w:r w:rsidRPr="00826259">
              <w:softHyphen/>
              <w:t>вие терроризму и экстремизму посредством распростране</w:t>
            </w:r>
            <w:r w:rsidRPr="00826259">
              <w:softHyphen/>
              <w:t>ния среди насе</w:t>
            </w:r>
            <w:r w:rsidRPr="00826259">
              <w:softHyphen/>
              <w:t>ления агитаци</w:t>
            </w:r>
            <w:r w:rsidRPr="00826259">
              <w:softHyphen/>
              <w:t>онных материа</w:t>
            </w:r>
            <w:r w:rsidRPr="00826259">
              <w:softHyphen/>
              <w:t>л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Главный спе</w:t>
            </w:r>
            <w:r w:rsidRPr="00826259">
              <w:softHyphen/>
              <w:t>циалист по во</w:t>
            </w:r>
            <w:r w:rsidRPr="00826259">
              <w:softHyphen/>
              <w:t>просам органи</w:t>
            </w:r>
            <w:r w:rsidRPr="00826259">
              <w:softHyphen/>
              <w:t>зации профи</w:t>
            </w:r>
            <w:r w:rsidRPr="00826259">
              <w:softHyphen/>
              <w:t>лактики право</w:t>
            </w:r>
            <w:r w:rsidRPr="00826259">
              <w:softHyphen/>
              <w:t>наруш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r w:rsidRPr="00826259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5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5,00</w:t>
            </w:r>
          </w:p>
        </w:tc>
      </w:tr>
      <w:tr w:rsidR="00826259" w:rsidRPr="00826259" w:rsidTr="00826259">
        <w:trPr>
          <w:trHeight w:val="84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r w:rsidRPr="00826259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5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5,00</w:t>
            </w:r>
          </w:p>
        </w:tc>
      </w:tr>
      <w:tr w:rsidR="00826259" w:rsidRPr="00826259" w:rsidTr="00826259">
        <w:trPr>
          <w:trHeight w:val="1259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r w:rsidRPr="00826259">
              <w:lastRenderedPageBreak/>
              <w:t>3.1.3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Стимулирова</w:t>
            </w:r>
            <w:r w:rsidRPr="00826259">
              <w:softHyphen/>
              <w:t>ние работы уча</w:t>
            </w:r>
            <w:r w:rsidRPr="00826259">
              <w:softHyphen/>
              <w:t>стковых упол</w:t>
            </w:r>
            <w:r w:rsidRPr="00826259">
              <w:softHyphen/>
              <w:t>номоченных полиции по профилактике и предупрежде</w:t>
            </w:r>
            <w:r w:rsidRPr="00826259">
              <w:softHyphen/>
              <w:t>нию правона</w:t>
            </w:r>
            <w:r w:rsidRPr="00826259">
              <w:softHyphen/>
              <w:t>рушений в рам</w:t>
            </w:r>
            <w:r w:rsidRPr="00826259">
              <w:softHyphen/>
              <w:t>ках проводи</w:t>
            </w:r>
            <w:r w:rsidRPr="00826259">
              <w:softHyphen/>
              <w:t>мого МО МВД России «Черем</w:t>
            </w:r>
            <w:r w:rsidRPr="00826259">
              <w:softHyphen/>
              <w:t>ховский» кон</w:t>
            </w:r>
            <w:r w:rsidRPr="00826259">
              <w:softHyphen/>
              <w:t>курса «Лучший участковый уполномочен</w:t>
            </w:r>
            <w:r w:rsidRPr="00826259">
              <w:softHyphen/>
              <w:t>ный полиции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Межмуниципаль</w:t>
            </w:r>
            <w:r w:rsidRPr="00826259">
              <w:softHyphen/>
              <w:t>ный отдел МВД России «Черемховски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r w:rsidRPr="00826259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5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5,00</w:t>
            </w:r>
          </w:p>
        </w:tc>
      </w:tr>
      <w:tr w:rsidR="00826259" w:rsidRPr="00826259" w:rsidTr="00D00AA7">
        <w:trPr>
          <w:trHeight w:val="24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 w:rsidP="00D00AA7">
            <w:r w:rsidRPr="00826259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5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5,00</w:t>
            </w:r>
          </w:p>
        </w:tc>
      </w:tr>
      <w:tr w:rsidR="00826259" w:rsidRPr="00826259" w:rsidTr="00826259">
        <w:trPr>
          <w:trHeight w:val="909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r w:rsidRPr="00826259">
              <w:t>3.1.4.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Проведение конкурсных мероприятий, направленных на профилактику правонарушений и повышение уровня безопасности граждан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Главный спе</w:t>
            </w:r>
            <w:r w:rsidRPr="00826259">
              <w:softHyphen/>
              <w:t>циалист по во</w:t>
            </w:r>
            <w:r w:rsidRPr="00826259">
              <w:softHyphen/>
              <w:t>просам органи</w:t>
            </w:r>
            <w:r w:rsidRPr="00826259">
              <w:softHyphen/>
              <w:t>зации профи</w:t>
            </w:r>
            <w:r w:rsidRPr="00826259">
              <w:softHyphen/>
              <w:t>лактики право</w:t>
            </w:r>
            <w:r w:rsidRPr="00826259">
              <w:softHyphen/>
              <w:t>наруше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r w:rsidRPr="00826259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0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0,00</w:t>
            </w:r>
          </w:p>
        </w:tc>
      </w:tr>
      <w:tr w:rsidR="00826259" w:rsidRPr="00826259" w:rsidTr="00D00AA7">
        <w:trPr>
          <w:trHeight w:val="108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 w:rsidP="00D00AA7">
            <w:r w:rsidRPr="00826259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0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0,00</w:t>
            </w:r>
          </w:p>
        </w:tc>
      </w:tr>
      <w:tr w:rsidR="00826259" w:rsidRPr="00826259" w:rsidTr="00826259">
        <w:trPr>
          <w:trHeight w:val="555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r w:rsidRPr="00826259">
              <w:t>3.1.5.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26259">
              <w:rPr>
                <w:rStyle w:val="ad"/>
                <w:b w:val="0"/>
                <w:sz w:val="20"/>
                <w:szCs w:val="20"/>
              </w:rPr>
              <w:t xml:space="preserve">Межведомственная профилактическая комплексная акция, направленная на профилактику безнадзорности и правонарушений несовершеннолетних </w:t>
            </w:r>
            <w:r w:rsidRPr="00826259">
              <w:rPr>
                <w:rStyle w:val="ad"/>
                <w:b w:val="0"/>
                <w:sz w:val="20"/>
                <w:szCs w:val="20"/>
              </w:rPr>
              <w:lastRenderedPageBreak/>
              <w:t>«Акцент на главном»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lastRenderedPageBreak/>
              <w:t>Ответственный секретарь комис</w:t>
            </w:r>
            <w:r w:rsidRPr="00826259">
              <w:softHyphen/>
              <w:t>сии по делам не</w:t>
            </w:r>
            <w:r w:rsidRPr="00826259">
              <w:softHyphen/>
              <w:t xml:space="preserve">совершеннолетних и защите </w:t>
            </w:r>
            <w:r w:rsidRPr="00826259">
              <w:lastRenderedPageBreak/>
              <w:t>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lastRenderedPageBreak/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5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5,00</w:t>
            </w:r>
          </w:p>
        </w:tc>
      </w:tr>
      <w:tr w:rsidR="00826259" w:rsidRPr="00826259" w:rsidTr="00826259">
        <w:trPr>
          <w:trHeight w:val="51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rPr>
                <w:b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r w:rsidRPr="00826259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5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5,00</w:t>
            </w:r>
          </w:p>
        </w:tc>
      </w:tr>
      <w:tr w:rsidR="00826259" w:rsidRPr="00826259" w:rsidTr="00F270D4">
        <w:trPr>
          <w:trHeight w:val="479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r w:rsidRPr="00826259">
              <w:lastRenderedPageBreak/>
              <w:t>3.2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sz w:val="20"/>
                <w:szCs w:val="20"/>
              </w:rPr>
            </w:pPr>
            <w:r w:rsidRPr="00826259">
              <w:t>Основное мероприятие:</w:t>
            </w:r>
          </w:p>
          <w:p w:rsidR="00826259" w:rsidRPr="00826259" w:rsidRDefault="00826259">
            <w:pPr>
              <w:jc w:val="center"/>
            </w:pPr>
            <w:r w:rsidRPr="00826259">
              <w:t>Расходы на обеспечение деятельности МКУ «ЕДДС ЧР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9" w:rsidRPr="00826259" w:rsidRDefault="00826259">
            <w:pPr>
              <w:rPr>
                <w:sz w:val="20"/>
                <w:szCs w:val="20"/>
              </w:rPr>
            </w:pPr>
          </w:p>
          <w:p w:rsidR="00826259" w:rsidRPr="00826259" w:rsidRDefault="00826259">
            <w:pPr>
              <w:jc w:val="center"/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r w:rsidRPr="00826259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21 654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2552,2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5 277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602,8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407,1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407,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407,15</w:t>
            </w:r>
          </w:p>
        </w:tc>
      </w:tr>
      <w:tr w:rsidR="00826259" w:rsidRPr="00826259" w:rsidTr="00826259">
        <w:trPr>
          <w:trHeight w:val="33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r w:rsidRPr="00826259">
              <w:t>областно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5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5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0</w:t>
            </w:r>
          </w:p>
        </w:tc>
      </w:tr>
      <w:tr w:rsidR="00826259" w:rsidRPr="00826259" w:rsidTr="00826259">
        <w:trPr>
          <w:trHeight w:val="339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r w:rsidRPr="00826259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21 084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2 552,2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4 707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 602,8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 407,1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 407,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 407,15</w:t>
            </w:r>
          </w:p>
        </w:tc>
      </w:tr>
      <w:tr w:rsidR="00826259" w:rsidRPr="00826259" w:rsidTr="00F270D4">
        <w:trPr>
          <w:trHeight w:val="503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r w:rsidRPr="00826259">
              <w:t>3.2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Обеспечение деятельности муниципаль</w:t>
            </w:r>
            <w:r w:rsidRPr="00826259">
              <w:softHyphen/>
              <w:t>ного учрежде</w:t>
            </w:r>
            <w:r w:rsidRPr="00826259">
              <w:softHyphen/>
              <w:t>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sz w:val="20"/>
                <w:szCs w:val="20"/>
              </w:rPr>
            </w:pPr>
            <w:r w:rsidRPr="00826259">
              <w:t xml:space="preserve">МКУ </w:t>
            </w:r>
          </w:p>
          <w:p w:rsidR="00826259" w:rsidRPr="00826259" w:rsidRDefault="00826259">
            <w:pPr>
              <w:jc w:val="center"/>
            </w:pPr>
            <w:r w:rsidRPr="00826259">
              <w:t>«ЕДДС ЧР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r w:rsidRPr="00826259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E555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514</w:t>
            </w:r>
            <w:r w:rsidR="00826259" w:rsidRPr="00826259">
              <w:rPr>
                <w:color w:val="000000"/>
              </w:rPr>
              <w:t>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2 552,2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E555A7" w:rsidP="00E555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168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 572,8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 407,1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 407,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 407,15</w:t>
            </w:r>
          </w:p>
        </w:tc>
      </w:tr>
      <w:tr w:rsidR="00826259" w:rsidRPr="00826259" w:rsidTr="00826259">
        <w:trPr>
          <w:trHeight w:val="40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r w:rsidRPr="00826259">
              <w:t>областно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5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5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0,0</w:t>
            </w:r>
          </w:p>
        </w:tc>
      </w:tr>
      <w:tr w:rsidR="00826259" w:rsidRPr="00826259" w:rsidTr="00826259">
        <w:trPr>
          <w:trHeight w:val="25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r w:rsidRPr="00826259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20 944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2 552,2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4 598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572,8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 407,1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407,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407,15</w:t>
            </w:r>
          </w:p>
        </w:tc>
      </w:tr>
      <w:tr w:rsidR="00826259" w:rsidRPr="00826259" w:rsidTr="00F270D4">
        <w:trPr>
          <w:trHeight w:val="569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r w:rsidRPr="00826259">
              <w:t>3.2.2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Профессио</w:t>
            </w:r>
            <w:r w:rsidRPr="00826259">
              <w:softHyphen/>
              <w:t>нальная подго</w:t>
            </w:r>
            <w:r w:rsidRPr="00826259">
              <w:softHyphen/>
              <w:t>товка и повы</w:t>
            </w:r>
            <w:r w:rsidRPr="00826259">
              <w:softHyphen/>
              <w:t>шение квали</w:t>
            </w:r>
            <w:r w:rsidRPr="00826259">
              <w:softHyphen/>
              <w:t>фикации кадр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sz w:val="20"/>
                <w:szCs w:val="20"/>
              </w:rPr>
            </w:pPr>
            <w:r w:rsidRPr="00826259">
              <w:t>МКУ</w:t>
            </w:r>
          </w:p>
          <w:p w:rsidR="00826259" w:rsidRPr="00826259" w:rsidRDefault="00826259">
            <w:pPr>
              <w:jc w:val="center"/>
            </w:pPr>
            <w:r w:rsidRPr="00826259">
              <w:t>«ЕДДС ЧР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r w:rsidRPr="00826259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3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rPr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rPr>
                <w:color w:val="000000"/>
              </w:rPr>
              <w:t>10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rPr>
                <w:color w:val="000000"/>
              </w:rPr>
              <w:t>3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rPr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rPr>
                <w:color w:val="000000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rPr>
                <w:color w:val="000000"/>
              </w:rPr>
              <w:t>0,00</w:t>
            </w:r>
          </w:p>
        </w:tc>
      </w:tr>
      <w:tr w:rsidR="00826259" w:rsidTr="00826259">
        <w:trPr>
          <w:trHeight w:val="381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r w:rsidRPr="00826259">
              <w:t xml:space="preserve">местный бюджет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3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rPr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rPr>
                <w:color w:val="000000"/>
              </w:rPr>
              <w:t>10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rPr>
                <w:color w:val="000000"/>
              </w:rPr>
              <w:t>3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rPr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rPr>
                <w:color w:val="000000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Default="00826259">
            <w:pPr>
              <w:jc w:val="center"/>
            </w:pPr>
            <w:r w:rsidRPr="00826259">
              <w:rPr>
                <w:color w:val="000000"/>
              </w:rPr>
              <w:t>0,00</w:t>
            </w:r>
          </w:p>
        </w:tc>
      </w:tr>
    </w:tbl>
    <w:p w:rsidR="00826259" w:rsidRPr="00872634" w:rsidRDefault="00826259" w:rsidP="00FA7F7E">
      <w:pPr>
        <w:pStyle w:val="4"/>
        <w:shd w:val="clear" w:color="auto" w:fill="auto"/>
        <w:spacing w:before="0" w:after="0" w:line="240" w:lineRule="auto"/>
        <w:ind w:right="20"/>
        <w:rPr>
          <w:rFonts w:ascii="Times New Roman" w:hAnsi="Times New Roman"/>
        </w:rPr>
      </w:pPr>
      <w:bookmarkStart w:id="0" w:name="_GoBack"/>
      <w:bookmarkEnd w:id="0"/>
    </w:p>
    <w:sectPr w:rsidR="00826259" w:rsidRPr="00872634" w:rsidSect="00872634">
      <w:footerReference w:type="even" r:id="rId10"/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F1F" w:rsidRDefault="00F00F1F" w:rsidP="00640A61">
      <w:r>
        <w:separator/>
      </w:r>
    </w:p>
  </w:endnote>
  <w:endnote w:type="continuationSeparator" w:id="0">
    <w:p w:rsidR="00F00F1F" w:rsidRDefault="00F00F1F" w:rsidP="0064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BC8" w:rsidRDefault="008B5BC8" w:rsidP="00A8052F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B5BC8" w:rsidRDefault="008B5BC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F1F" w:rsidRDefault="00F00F1F" w:rsidP="00640A61">
      <w:r>
        <w:separator/>
      </w:r>
    </w:p>
  </w:footnote>
  <w:footnote w:type="continuationSeparator" w:id="0">
    <w:p w:rsidR="00F00F1F" w:rsidRDefault="00F00F1F" w:rsidP="00640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F75BE"/>
    <w:multiLevelType w:val="hybridMultilevel"/>
    <w:tmpl w:val="0D8AE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2CC"/>
    <w:rsid w:val="00004FE4"/>
    <w:rsid w:val="00020AE9"/>
    <w:rsid w:val="00030BB7"/>
    <w:rsid w:val="00032399"/>
    <w:rsid w:val="00034076"/>
    <w:rsid w:val="0003612A"/>
    <w:rsid w:val="000542FF"/>
    <w:rsid w:val="00071A1F"/>
    <w:rsid w:val="00073A28"/>
    <w:rsid w:val="00081454"/>
    <w:rsid w:val="00086C7E"/>
    <w:rsid w:val="00095E3B"/>
    <w:rsid w:val="000A477B"/>
    <w:rsid w:val="000C2086"/>
    <w:rsid w:val="000C560B"/>
    <w:rsid w:val="000C685F"/>
    <w:rsid w:val="000E370D"/>
    <w:rsid w:val="000E39AA"/>
    <w:rsid w:val="000E427C"/>
    <w:rsid w:val="000F0FA0"/>
    <w:rsid w:val="001048B4"/>
    <w:rsid w:val="001522FC"/>
    <w:rsid w:val="0016602A"/>
    <w:rsid w:val="0017053A"/>
    <w:rsid w:val="00171C42"/>
    <w:rsid w:val="00172951"/>
    <w:rsid w:val="00192390"/>
    <w:rsid w:val="00193AE9"/>
    <w:rsid w:val="00193FCA"/>
    <w:rsid w:val="001945CB"/>
    <w:rsid w:val="001C1BD9"/>
    <w:rsid w:val="001E02D8"/>
    <w:rsid w:val="001E709E"/>
    <w:rsid w:val="001F1B8C"/>
    <w:rsid w:val="001F5202"/>
    <w:rsid w:val="002045C0"/>
    <w:rsid w:val="002105E1"/>
    <w:rsid w:val="002115D5"/>
    <w:rsid w:val="002224CC"/>
    <w:rsid w:val="002417C9"/>
    <w:rsid w:val="00263B0F"/>
    <w:rsid w:val="00287772"/>
    <w:rsid w:val="002A42BC"/>
    <w:rsid w:val="002D5C01"/>
    <w:rsid w:val="00312A7B"/>
    <w:rsid w:val="0032289A"/>
    <w:rsid w:val="00336885"/>
    <w:rsid w:val="003427A5"/>
    <w:rsid w:val="00346ED8"/>
    <w:rsid w:val="003514F2"/>
    <w:rsid w:val="00355F55"/>
    <w:rsid w:val="0036071B"/>
    <w:rsid w:val="003670AA"/>
    <w:rsid w:val="003746CE"/>
    <w:rsid w:val="00382CDD"/>
    <w:rsid w:val="003B315B"/>
    <w:rsid w:val="003D5646"/>
    <w:rsid w:val="003D5DB2"/>
    <w:rsid w:val="003D65E0"/>
    <w:rsid w:val="003E2165"/>
    <w:rsid w:val="003F1008"/>
    <w:rsid w:val="00412063"/>
    <w:rsid w:val="00430220"/>
    <w:rsid w:val="00446FFB"/>
    <w:rsid w:val="00452B99"/>
    <w:rsid w:val="00452DDD"/>
    <w:rsid w:val="004608DC"/>
    <w:rsid w:val="00477076"/>
    <w:rsid w:val="004B1307"/>
    <w:rsid w:val="004C3C91"/>
    <w:rsid w:val="004C62EA"/>
    <w:rsid w:val="004C747D"/>
    <w:rsid w:val="004E41CE"/>
    <w:rsid w:val="004F37DB"/>
    <w:rsid w:val="00530870"/>
    <w:rsid w:val="00532905"/>
    <w:rsid w:val="00533684"/>
    <w:rsid w:val="005352B1"/>
    <w:rsid w:val="005365DE"/>
    <w:rsid w:val="005432CC"/>
    <w:rsid w:val="005461E6"/>
    <w:rsid w:val="005471F6"/>
    <w:rsid w:val="00547CDC"/>
    <w:rsid w:val="00570A21"/>
    <w:rsid w:val="0059023E"/>
    <w:rsid w:val="005940CE"/>
    <w:rsid w:val="005970D1"/>
    <w:rsid w:val="005A0BD0"/>
    <w:rsid w:val="005A22AC"/>
    <w:rsid w:val="005A257A"/>
    <w:rsid w:val="005B2EDA"/>
    <w:rsid w:val="005B7C8A"/>
    <w:rsid w:val="005E7288"/>
    <w:rsid w:val="006050C3"/>
    <w:rsid w:val="006139EE"/>
    <w:rsid w:val="00620AE8"/>
    <w:rsid w:val="00640A61"/>
    <w:rsid w:val="00671769"/>
    <w:rsid w:val="006776E7"/>
    <w:rsid w:val="00681A41"/>
    <w:rsid w:val="006838A4"/>
    <w:rsid w:val="00685CA3"/>
    <w:rsid w:val="006A0D36"/>
    <w:rsid w:val="006C05B5"/>
    <w:rsid w:val="006C09C9"/>
    <w:rsid w:val="006C1B8B"/>
    <w:rsid w:val="006D2CCC"/>
    <w:rsid w:val="006E759C"/>
    <w:rsid w:val="00706B4B"/>
    <w:rsid w:val="00721B8C"/>
    <w:rsid w:val="00722479"/>
    <w:rsid w:val="007449FA"/>
    <w:rsid w:val="00746A7F"/>
    <w:rsid w:val="00750249"/>
    <w:rsid w:val="007710A4"/>
    <w:rsid w:val="00773CB3"/>
    <w:rsid w:val="00776792"/>
    <w:rsid w:val="007868ED"/>
    <w:rsid w:val="007A35BB"/>
    <w:rsid w:val="007B16FF"/>
    <w:rsid w:val="007B276C"/>
    <w:rsid w:val="007D0D32"/>
    <w:rsid w:val="007E6A39"/>
    <w:rsid w:val="007F77F3"/>
    <w:rsid w:val="00802C3B"/>
    <w:rsid w:val="00824F30"/>
    <w:rsid w:val="00825C54"/>
    <w:rsid w:val="00826259"/>
    <w:rsid w:val="00842173"/>
    <w:rsid w:val="0086201B"/>
    <w:rsid w:val="0087073D"/>
    <w:rsid w:val="00870F48"/>
    <w:rsid w:val="00871089"/>
    <w:rsid w:val="00872634"/>
    <w:rsid w:val="00881166"/>
    <w:rsid w:val="00884187"/>
    <w:rsid w:val="008949D7"/>
    <w:rsid w:val="00894FA3"/>
    <w:rsid w:val="00897AD1"/>
    <w:rsid w:val="008B5BC8"/>
    <w:rsid w:val="008B5D91"/>
    <w:rsid w:val="008F00A2"/>
    <w:rsid w:val="00914BFA"/>
    <w:rsid w:val="00954391"/>
    <w:rsid w:val="00986311"/>
    <w:rsid w:val="00987492"/>
    <w:rsid w:val="00995DF0"/>
    <w:rsid w:val="009A66CD"/>
    <w:rsid w:val="009B10E2"/>
    <w:rsid w:val="009C7AF9"/>
    <w:rsid w:val="009D7848"/>
    <w:rsid w:val="009E0C6E"/>
    <w:rsid w:val="00A00CC4"/>
    <w:rsid w:val="00A0193D"/>
    <w:rsid w:val="00A01EB6"/>
    <w:rsid w:val="00A16312"/>
    <w:rsid w:val="00A2330F"/>
    <w:rsid w:val="00A301DD"/>
    <w:rsid w:val="00A4513C"/>
    <w:rsid w:val="00A57474"/>
    <w:rsid w:val="00A61035"/>
    <w:rsid w:val="00A8052F"/>
    <w:rsid w:val="00A873F6"/>
    <w:rsid w:val="00A93441"/>
    <w:rsid w:val="00AA531E"/>
    <w:rsid w:val="00AC0FF0"/>
    <w:rsid w:val="00AC16D9"/>
    <w:rsid w:val="00AC7242"/>
    <w:rsid w:val="00B26686"/>
    <w:rsid w:val="00B327D7"/>
    <w:rsid w:val="00B3480C"/>
    <w:rsid w:val="00B509DA"/>
    <w:rsid w:val="00B53AF9"/>
    <w:rsid w:val="00B54080"/>
    <w:rsid w:val="00B5747A"/>
    <w:rsid w:val="00B846B8"/>
    <w:rsid w:val="00B9049A"/>
    <w:rsid w:val="00B90CAA"/>
    <w:rsid w:val="00B95EDB"/>
    <w:rsid w:val="00BC0C26"/>
    <w:rsid w:val="00BD0E8F"/>
    <w:rsid w:val="00BF181F"/>
    <w:rsid w:val="00C10191"/>
    <w:rsid w:val="00C13168"/>
    <w:rsid w:val="00C27543"/>
    <w:rsid w:val="00C3523C"/>
    <w:rsid w:val="00C36E30"/>
    <w:rsid w:val="00C3771F"/>
    <w:rsid w:val="00C37A8D"/>
    <w:rsid w:val="00C65633"/>
    <w:rsid w:val="00C67EB8"/>
    <w:rsid w:val="00C72EF7"/>
    <w:rsid w:val="00CA7E90"/>
    <w:rsid w:val="00CC010A"/>
    <w:rsid w:val="00CC7F80"/>
    <w:rsid w:val="00CD219F"/>
    <w:rsid w:val="00CD3C3E"/>
    <w:rsid w:val="00CD41E7"/>
    <w:rsid w:val="00CD5DDF"/>
    <w:rsid w:val="00CD653A"/>
    <w:rsid w:val="00CF0982"/>
    <w:rsid w:val="00CF2BAD"/>
    <w:rsid w:val="00CF683A"/>
    <w:rsid w:val="00D00AA7"/>
    <w:rsid w:val="00D00CCF"/>
    <w:rsid w:val="00D11B34"/>
    <w:rsid w:val="00D12891"/>
    <w:rsid w:val="00D23118"/>
    <w:rsid w:val="00D2449C"/>
    <w:rsid w:val="00D326A6"/>
    <w:rsid w:val="00D736DB"/>
    <w:rsid w:val="00D97B62"/>
    <w:rsid w:val="00DA0932"/>
    <w:rsid w:val="00DB11CF"/>
    <w:rsid w:val="00DF1258"/>
    <w:rsid w:val="00E02625"/>
    <w:rsid w:val="00E02FE4"/>
    <w:rsid w:val="00E14917"/>
    <w:rsid w:val="00E15BF0"/>
    <w:rsid w:val="00E555A7"/>
    <w:rsid w:val="00E80C0F"/>
    <w:rsid w:val="00EA6FF6"/>
    <w:rsid w:val="00EB14A7"/>
    <w:rsid w:val="00EB1973"/>
    <w:rsid w:val="00EB1B1C"/>
    <w:rsid w:val="00EB4543"/>
    <w:rsid w:val="00EB4D4A"/>
    <w:rsid w:val="00EC39E7"/>
    <w:rsid w:val="00EC469C"/>
    <w:rsid w:val="00EF3DAF"/>
    <w:rsid w:val="00EF5651"/>
    <w:rsid w:val="00F00F1F"/>
    <w:rsid w:val="00F16540"/>
    <w:rsid w:val="00F2303F"/>
    <w:rsid w:val="00F24668"/>
    <w:rsid w:val="00F2540F"/>
    <w:rsid w:val="00F270D4"/>
    <w:rsid w:val="00F27688"/>
    <w:rsid w:val="00F35B14"/>
    <w:rsid w:val="00F4231B"/>
    <w:rsid w:val="00F4621E"/>
    <w:rsid w:val="00F53B9E"/>
    <w:rsid w:val="00F657CC"/>
    <w:rsid w:val="00F833BD"/>
    <w:rsid w:val="00F83DC8"/>
    <w:rsid w:val="00F856CA"/>
    <w:rsid w:val="00F94221"/>
    <w:rsid w:val="00FA0301"/>
    <w:rsid w:val="00FA7F7E"/>
    <w:rsid w:val="00FB26D7"/>
    <w:rsid w:val="00FB5DDE"/>
    <w:rsid w:val="00FC0102"/>
    <w:rsid w:val="00FC0A66"/>
    <w:rsid w:val="00FC2C65"/>
    <w:rsid w:val="00FC7451"/>
    <w:rsid w:val="00FD2431"/>
    <w:rsid w:val="00FD75BD"/>
    <w:rsid w:val="00FE0EE2"/>
    <w:rsid w:val="00FE23DA"/>
    <w:rsid w:val="00FE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7400A"/>
  <w15:docId w15:val="{954F3763-5CD9-4A42-8BEE-3D177422B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32CC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5432CC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32C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432CC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5432CC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5432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2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0E427C"/>
    <w:pPr>
      <w:widowControl w:val="0"/>
      <w:autoSpaceDE w:val="0"/>
      <w:autoSpaceDN w:val="0"/>
      <w:adjustRightInd w:val="0"/>
      <w:spacing w:line="288" w:lineRule="exact"/>
      <w:jc w:val="center"/>
    </w:pPr>
  </w:style>
  <w:style w:type="paragraph" w:customStyle="1" w:styleId="Style4">
    <w:name w:val="Style4"/>
    <w:basedOn w:val="a"/>
    <w:rsid w:val="000E427C"/>
    <w:pPr>
      <w:widowControl w:val="0"/>
      <w:autoSpaceDE w:val="0"/>
      <w:autoSpaceDN w:val="0"/>
      <w:adjustRightInd w:val="0"/>
      <w:spacing w:line="286" w:lineRule="exact"/>
      <w:ind w:firstLine="77"/>
    </w:pPr>
  </w:style>
  <w:style w:type="paragraph" w:customStyle="1" w:styleId="Style5">
    <w:name w:val="Style5"/>
    <w:basedOn w:val="a"/>
    <w:rsid w:val="000E427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0E427C"/>
    <w:pPr>
      <w:widowControl w:val="0"/>
      <w:autoSpaceDE w:val="0"/>
      <w:autoSpaceDN w:val="0"/>
      <w:adjustRightInd w:val="0"/>
      <w:spacing w:line="264" w:lineRule="exact"/>
    </w:pPr>
  </w:style>
  <w:style w:type="character" w:customStyle="1" w:styleId="FontStyle11">
    <w:name w:val="Font Style11"/>
    <w:basedOn w:val="a0"/>
    <w:rsid w:val="000E42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0E427C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0E427C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0E427C"/>
    <w:pPr>
      <w:widowControl w:val="0"/>
      <w:autoSpaceDE w:val="0"/>
      <w:autoSpaceDN w:val="0"/>
      <w:adjustRightInd w:val="0"/>
      <w:spacing w:line="278" w:lineRule="exact"/>
    </w:pPr>
  </w:style>
  <w:style w:type="paragraph" w:styleId="a5">
    <w:name w:val="header"/>
    <w:basedOn w:val="a"/>
    <w:link w:val="a6"/>
    <w:uiPriority w:val="99"/>
    <w:unhideWhenUsed/>
    <w:rsid w:val="00640A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640A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40A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351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514F2"/>
  </w:style>
  <w:style w:type="character" w:customStyle="1" w:styleId="aa">
    <w:name w:val="Основной текст_"/>
    <w:link w:val="4"/>
    <w:locked/>
    <w:rsid w:val="005352B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locked/>
    <w:rsid w:val="005352B1"/>
    <w:rPr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a"/>
    <w:rsid w:val="005352B1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customStyle="1" w:styleId="50">
    <w:name w:val="Основной текст (5)"/>
    <w:basedOn w:val="a"/>
    <w:link w:val="5"/>
    <w:rsid w:val="005352B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rsid w:val="005352B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Nonformat">
    <w:name w:val="ConsNonformat"/>
    <w:uiPriority w:val="99"/>
    <w:rsid w:val="005352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Plain Text"/>
    <w:basedOn w:val="a"/>
    <w:link w:val="ac"/>
    <w:rsid w:val="005352B1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5352B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Без интервала3"/>
    <w:rsid w:val="00CD653A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styleId="ad">
    <w:name w:val="Strong"/>
    <w:qFormat/>
    <w:rsid w:val="00824F30"/>
    <w:rPr>
      <w:b/>
      <w:bCs/>
    </w:rPr>
  </w:style>
  <w:style w:type="paragraph" w:styleId="ae">
    <w:name w:val="Normal (Web)"/>
    <w:basedOn w:val="a"/>
    <w:rsid w:val="00824F30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99"/>
    <w:semiHidden/>
    <w:unhideWhenUsed/>
    <w:rsid w:val="00477076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4770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477076"/>
  </w:style>
  <w:style w:type="paragraph" w:customStyle="1" w:styleId="p8">
    <w:name w:val="p8"/>
    <w:basedOn w:val="a"/>
    <w:uiPriority w:val="99"/>
    <w:rsid w:val="00477076"/>
    <w:pPr>
      <w:spacing w:before="100" w:beforeAutospacing="1" w:after="100" w:afterAutospacing="1"/>
    </w:pPr>
  </w:style>
  <w:style w:type="character" w:customStyle="1" w:styleId="s2">
    <w:name w:val="s2"/>
    <w:basedOn w:val="a0"/>
    <w:uiPriority w:val="99"/>
    <w:rsid w:val="00477076"/>
  </w:style>
  <w:style w:type="paragraph" w:styleId="af2">
    <w:name w:val="No Spacing"/>
    <w:uiPriority w:val="1"/>
    <w:qFormat/>
    <w:rsid w:val="00477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0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67112-6C84-4D6F-94BF-E24A2971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0</Pages>
  <Words>1907</Words>
  <Characters>1087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RePack by Diakov</cp:lastModifiedBy>
  <cp:revision>18</cp:revision>
  <cp:lastPrinted>2019-08-05T08:58:00Z</cp:lastPrinted>
  <dcterms:created xsi:type="dcterms:W3CDTF">2019-05-28T06:40:00Z</dcterms:created>
  <dcterms:modified xsi:type="dcterms:W3CDTF">2019-08-12T06:09:00Z</dcterms:modified>
</cp:coreProperties>
</file>